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3B777E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  <w:highlight w:val="yellow"/>
              </w:rPr>
            </w:pPr>
            <w:r w:rsidRPr="003B777E">
              <w:rPr>
                <w:rFonts w:hint="eastAsia"/>
                <w:kern w:val="0"/>
                <w:highlight w:val="yellow"/>
              </w:rPr>
              <w:t>-</w:t>
            </w:r>
            <w:r w:rsidRPr="003B777E">
              <w:rPr>
                <w:kern w:val="0"/>
                <w:highlight w:val="yellow"/>
              </w:rPr>
              <w:t xml:space="preserve"> </w:t>
            </w:r>
            <w:r w:rsidR="00BE17FC" w:rsidRPr="003B777E">
              <w:rPr>
                <w:rFonts w:hint="eastAsia"/>
                <w:kern w:val="0"/>
                <w:highlight w:val="yellow"/>
              </w:rPr>
              <w:t xml:space="preserve">신고 유형별 </w:t>
            </w:r>
            <w:proofErr w:type="spellStart"/>
            <w:r w:rsidR="00BE17FC" w:rsidRPr="003B777E">
              <w:rPr>
                <w:rFonts w:hint="eastAsia"/>
                <w:kern w:val="0"/>
                <w:highlight w:val="yellow"/>
              </w:rPr>
              <w:t>모아보기</w:t>
            </w:r>
            <w:proofErr w:type="spellEnd"/>
            <w:r w:rsidR="00BE17FC" w:rsidRPr="003B777E">
              <w:rPr>
                <w:rFonts w:hint="eastAsia"/>
                <w:kern w:val="0"/>
                <w:highlight w:val="yellow"/>
              </w:rPr>
              <w:t xml:space="preserve"> 가능</w:t>
            </w:r>
          </w:p>
          <w:p w14:paraId="49865DA2" w14:textId="26D4B8E2" w:rsidR="00535DF1" w:rsidRPr="003B777E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  <w:highlight w:val="yellow"/>
              </w:rPr>
            </w:pPr>
            <w:r w:rsidRPr="003B777E">
              <w:rPr>
                <w:rFonts w:hint="eastAsia"/>
                <w:kern w:val="0"/>
                <w:highlight w:val="yellow"/>
              </w:rPr>
              <w:t xml:space="preserve"> </w:t>
            </w:r>
            <w:r w:rsidRPr="003B777E">
              <w:rPr>
                <w:kern w:val="0"/>
                <w:highlight w:val="yellow"/>
              </w:rPr>
              <w:t xml:space="preserve"> 1</w:t>
            </w:r>
            <w:r w:rsidRPr="003B777E">
              <w:rPr>
                <w:rFonts w:hint="eastAsia"/>
                <w:kern w:val="0"/>
                <w:highlight w:val="yellow"/>
              </w:rPr>
              <w:t>차분류</w:t>
            </w:r>
            <w:r w:rsidRPr="003B777E">
              <w:rPr>
                <w:kern w:val="0"/>
                <w:highlight w:val="yellow"/>
              </w:rPr>
              <w:t xml:space="preserve">: </w:t>
            </w:r>
            <w:r w:rsidRPr="003B777E">
              <w:rPr>
                <w:rFonts w:hint="eastAsia"/>
                <w:b/>
                <w:bCs/>
                <w:kern w:val="0"/>
                <w:highlight w:val="yellow"/>
              </w:rPr>
              <w:t>게시</w:t>
            </w:r>
            <w:r w:rsidR="003B777E" w:rsidRPr="003B777E">
              <w:rPr>
                <w:rFonts w:hint="eastAsia"/>
                <w:b/>
                <w:bCs/>
                <w:kern w:val="0"/>
                <w:highlight w:val="yellow"/>
              </w:rPr>
              <w:t>판</w:t>
            </w:r>
            <w:r w:rsidRPr="003B777E">
              <w:rPr>
                <w:rFonts w:hint="eastAsia"/>
                <w:b/>
                <w:bCs/>
                <w:kern w:val="0"/>
                <w:highlight w:val="yellow"/>
              </w:rPr>
              <w:t xml:space="preserve"> </w:t>
            </w:r>
            <w:proofErr w:type="gramStart"/>
            <w:r w:rsidRPr="003B777E">
              <w:rPr>
                <w:rFonts w:hint="eastAsia"/>
                <w:b/>
                <w:bCs/>
                <w:kern w:val="0"/>
                <w:highlight w:val="yellow"/>
              </w:rPr>
              <w:t xml:space="preserve">신고 </w:t>
            </w:r>
            <w:r w:rsidRPr="003B777E">
              <w:rPr>
                <w:b/>
                <w:bCs/>
                <w:kern w:val="0"/>
                <w:highlight w:val="yellow"/>
              </w:rPr>
              <w:t>/</w:t>
            </w:r>
            <w:proofErr w:type="gramEnd"/>
            <w:r w:rsidRPr="003B777E">
              <w:rPr>
                <w:b/>
                <w:bCs/>
                <w:kern w:val="0"/>
                <w:highlight w:val="yellow"/>
              </w:rPr>
              <w:t xml:space="preserve"> </w:t>
            </w:r>
            <w:proofErr w:type="spellStart"/>
            <w:r w:rsidR="003B777E" w:rsidRPr="003B777E">
              <w:rPr>
                <w:rFonts w:hint="eastAsia"/>
                <w:b/>
                <w:bCs/>
                <w:kern w:val="0"/>
                <w:highlight w:val="yellow"/>
              </w:rPr>
              <w:t>산책메이트</w:t>
            </w:r>
            <w:proofErr w:type="spellEnd"/>
            <w:r w:rsidRPr="003B777E">
              <w:rPr>
                <w:rFonts w:hint="eastAsia"/>
                <w:b/>
                <w:bCs/>
                <w:kern w:val="0"/>
                <w:highlight w:val="yellow"/>
              </w:rPr>
              <w:t xml:space="preserve"> 신고</w:t>
            </w:r>
          </w:p>
          <w:p w14:paraId="062E21D3" w14:textId="1F87B1FB" w:rsidR="00E07BBC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  <w:highlight w:val="yellow"/>
              </w:rPr>
            </w:pPr>
            <w:r w:rsidRPr="003B777E">
              <w:rPr>
                <w:rFonts w:hint="eastAsia"/>
                <w:kern w:val="0"/>
                <w:highlight w:val="yellow"/>
              </w:rPr>
              <w:t>2차분류:</w:t>
            </w:r>
            <w:r w:rsidRPr="003B777E">
              <w:rPr>
                <w:kern w:val="0"/>
                <w:highlight w:val="yellow"/>
              </w:rPr>
              <w:t xml:space="preserve"> (</w:t>
            </w:r>
            <w:proofErr w:type="spellStart"/>
            <w:r w:rsidR="003B777E" w:rsidRPr="003B777E">
              <w:rPr>
                <w:rFonts w:hint="eastAsia"/>
                <w:kern w:val="0"/>
                <w:highlight w:val="yellow"/>
              </w:rPr>
              <w:t>산책메이트</w:t>
            </w:r>
            <w:r w:rsidRPr="003B777E">
              <w:rPr>
                <w:rFonts w:hint="eastAsia"/>
                <w:kern w:val="0"/>
                <w:highlight w:val="yellow"/>
              </w:rPr>
              <w:t>에서</w:t>
            </w:r>
            <w:proofErr w:type="spellEnd"/>
            <w:r w:rsidRPr="003B777E">
              <w:rPr>
                <w:rFonts w:hint="eastAsia"/>
                <w:kern w:val="0"/>
                <w:highlight w:val="yellow"/>
              </w:rPr>
              <w:t>)</w:t>
            </w:r>
            <w:r w:rsidRPr="003B777E">
              <w:rPr>
                <w:kern w:val="0"/>
                <w:highlight w:val="yellow"/>
              </w:rPr>
              <w:t xml:space="preserve"> </w:t>
            </w:r>
            <w:r w:rsidR="00E07BBC">
              <w:rPr>
                <w:rFonts w:hint="eastAsia"/>
                <w:kern w:val="0"/>
                <w:highlight w:val="yellow"/>
              </w:rPr>
              <w:t>온라인</w:t>
            </w:r>
            <w:r w:rsidR="003B777E" w:rsidRPr="003B777E">
              <w:rPr>
                <w:rFonts w:hint="eastAsia"/>
                <w:kern w:val="0"/>
                <w:highlight w:val="yellow"/>
              </w:rPr>
              <w:t xml:space="preserve"> </w:t>
            </w:r>
            <w:r w:rsidRPr="003B777E">
              <w:rPr>
                <w:rFonts w:hint="eastAsia"/>
                <w:kern w:val="0"/>
                <w:highlight w:val="yellow"/>
              </w:rPr>
              <w:t>신고</w:t>
            </w:r>
            <w:r w:rsidR="00E07BBC">
              <w:rPr>
                <w:rFonts w:hint="eastAsia"/>
                <w:kern w:val="0"/>
                <w:highlight w:val="yellow"/>
              </w:rPr>
              <w:t>(방/댓글</w:t>
            </w:r>
            <w:r w:rsidR="00E07BBC">
              <w:rPr>
                <w:kern w:val="0"/>
                <w:highlight w:val="yellow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3B777E">
              <w:rPr>
                <w:rFonts w:hint="eastAsia"/>
                <w:kern w:val="0"/>
                <w:highlight w:val="yellow"/>
              </w:rPr>
              <w:t>,</w:t>
            </w:r>
            <w:r w:rsidRPr="003B777E">
              <w:rPr>
                <w:kern w:val="0"/>
                <w:highlight w:val="yellow"/>
              </w:rPr>
              <w:t xml:space="preserve"> </w:t>
            </w:r>
            <w:r w:rsidR="003B777E" w:rsidRPr="003B777E">
              <w:rPr>
                <w:rFonts w:hint="eastAsia"/>
                <w:kern w:val="0"/>
                <w:highlight w:val="yellow"/>
              </w:rPr>
              <w:t xml:space="preserve">사용자 </w:t>
            </w:r>
            <w:r w:rsidRPr="003B777E">
              <w:rPr>
                <w:rFonts w:hint="eastAsia"/>
                <w:kern w:val="0"/>
                <w:highlight w:val="yellow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</w:t>
            </w:r>
            <w:proofErr w:type="gramStart"/>
            <w:r>
              <w:rPr>
                <w:rFonts w:hint="eastAsia"/>
                <w:kern w:val="0"/>
              </w:rPr>
              <w:t xml:space="preserve">상태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</w:t>
            </w:r>
            <w:proofErr w:type="gramStart"/>
            <w:r w:rsidRPr="00EE0383">
              <w:rPr>
                <w:rFonts w:hint="eastAsia"/>
                <w:kern w:val="0"/>
              </w:rPr>
              <w:t xml:space="preserve">상태 </w:t>
            </w:r>
            <w:r w:rsidRPr="00EE0383">
              <w:rPr>
                <w:kern w:val="0"/>
              </w:rPr>
              <w:t>:</w:t>
            </w:r>
            <w:proofErr w:type="gramEnd"/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 xml:space="preserve">나의 </w:t>
            </w:r>
            <w:proofErr w:type="spellStart"/>
            <w:r w:rsidR="002F38AA" w:rsidRPr="00A165CF">
              <w:rPr>
                <w:rFonts w:hint="eastAsia"/>
                <w:kern w:val="0"/>
              </w:rPr>
              <w:t>반려견</w:t>
            </w:r>
            <w:proofErr w:type="spellEnd"/>
            <w:r w:rsidR="002F38AA" w:rsidRPr="00A165CF"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</w:t>
            </w:r>
            <w:proofErr w:type="spellStart"/>
            <w:r w:rsidR="00490A47" w:rsidRPr="00BE17FC">
              <w:rPr>
                <w:rFonts w:hint="eastAsia"/>
                <w:kern w:val="0"/>
              </w:rPr>
              <w:t>입양시</w:t>
            </w:r>
            <w:proofErr w:type="spellEnd"/>
            <w:proofErr w:type="gramStart"/>
            <w:r w:rsidR="00490A47" w:rsidRPr="00BE17FC">
              <w:rPr>
                <w:rFonts w:hint="eastAsia"/>
                <w:kern w:val="0"/>
              </w:rPr>
              <w:t>)</w:t>
            </w:r>
            <w:r w:rsidR="000C6740">
              <w:rPr>
                <w:kern w:val="0"/>
              </w:rPr>
              <w:t xml:space="preserve"> :</w:t>
            </w:r>
            <w:proofErr w:type="gramEnd"/>
            <w:r w:rsidR="000C6740">
              <w:rPr>
                <w:kern w:val="0"/>
              </w:rPr>
              <w:t xml:space="preserve">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</w:t>
            </w:r>
            <w:proofErr w:type="spellStart"/>
            <w:r w:rsidR="0005363E" w:rsidRPr="00EE0383">
              <w:rPr>
                <w:rFonts w:hint="eastAsia"/>
                <w:kern w:val="0"/>
              </w:rPr>
              <w:t>양육시</w:t>
            </w:r>
            <w:proofErr w:type="spellEnd"/>
            <w:proofErr w:type="gramStart"/>
            <w:r w:rsidR="0005363E" w:rsidRPr="00EE0383">
              <w:rPr>
                <w:rFonts w:hint="eastAsia"/>
                <w:kern w:val="0"/>
              </w:rPr>
              <w:t>)</w:t>
            </w:r>
            <w:r w:rsidRPr="00EE0383">
              <w:rPr>
                <w:kern w:val="0"/>
              </w:rPr>
              <w:t xml:space="preserve"> :</w:t>
            </w:r>
            <w:proofErr w:type="gramEnd"/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 w:rsidRPr="00BE17FC">
              <w:rPr>
                <w:rFonts w:hint="eastAsia"/>
                <w:kern w:val="0"/>
              </w:rPr>
              <w:t xml:space="preserve"> 정보 </w:t>
            </w:r>
            <w:proofErr w:type="gramStart"/>
            <w:r w:rsidR="00490A47" w:rsidRPr="00BE17FC">
              <w:rPr>
                <w:rFonts w:hint="eastAsia"/>
                <w:kern w:val="0"/>
              </w:rPr>
              <w:t>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>:</w:t>
            </w:r>
            <w:proofErr w:type="gramEnd"/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5C6B686" w:rsidR="002C2DA1" w:rsidRPr="002C2DA1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</w:t>
            </w:r>
            <w:proofErr w:type="gramStart"/>
            <w:r>
              <w:rPr>
                <w:rFonts w:hint="eastAsia"/>
                <w:kern w:val="0"/>
              </w:rPr>
              <w:t xml:space="preserve">대기중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 xml:space="preserve">eady </w:t>
            </w:r>
            <w:r>
              <w:rPr>
                <w:rFonts w:hint="eastAsia"/>
                <w:kern w:val="0"/>
              </w:rPr>
              <w:t xml:space="preserve">후 최종 </w:t>
            </w:r>
            <w:proofErr w:type="spellStart"/>
            <w:r>
              <w:rPr>
                <w:rFonts w:hint="eastAsia"/>
                <w:kern w:val="0"/>
              </w:rPr>
              <w:t>매칭을</w:t>
            </w:r>
            <w:proofErr w:type="spellEnd"/>
            <w:r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228F5EB4" w:rsidR="00490A47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</w:t>
            </w:r>
            <w:proofErr w:type="gramStart"/>
            <w:r>
              <w:rPr>
                <w:rFonts w:hint="eastAsia"/>
                <w:kern w:val="0"/>
              </w:rPr>
              <w:t xml:space="preserve">완료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proofErr w:type="spellStart"/>
            <w:r w:rsidR="00490A47" w:rsidRPr="00356797">
              <w:rPr>
                <w:rFonts w:hint="eastAsia"/>
                <w:kern w:val="0"/>
              </w:rPr>
              <w:t>산책메이트</w:t>
            </w:r>
            <w:proofErr w:type="spellEnd"/>
            <w:r w:rsidR="00490A47" w:rsidRPr="00356797">
              <w:rPr>
                <w:rFonts w:hint="eastAsia"/>
                <w:kern w:val="0"/>
              </w:rPr>
              <w:t xml:space="preserve">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6F71FB3B" w14:textId="355FD776" w:rsidR="0077400C" w:rsidRDefault="0077400C" w:rsidP="001604A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77400C">
              <w:rPr>
                <w:rFonts w:hint="eastAsia"/>
                <w:highlight w:val="yellow"/>
              </w:rPr>
              <w:t>회원이 자진탈퇴</w:t>
            </w:r>
            <w:r w:rsidR="000D50E0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77400C">
              <w:rPr>
                <w:rFonts w:hint="eastAsia"/>
                <w:highlight w:val="yellow"/>
              </w:rPr>
              <w:t>요구시</w:t>
            </w:r>
            <w:proofErr w:type="spellEnd"/>
            <w:r w:rsidRPr="0077400C">
              <w:rPr>
                <w:rFonts w:hint="eastAsia"/>
                <w:highlight w:val="yellow"/>
              </w:rPr>
              <w:t xml:space="preserve"> 회원정보는 즉시</w:t>
            </w:r>
            <w:r>
              <w:rPr>
                <w:rFonts w:hint="eastAsia"/>
                <w:highlight w:val="yellow"/>
              </w:rPr>
              <w:t xml:space="preserve"> </w:t>
            </w:r>
            <w:r w:rsidRPr="0077400C">
              <w:rPr>
                <w:rFonts w:hint="eastAsia"/>
                <w:highlight w:val="yellow"/>
              </w:rPr>
              <w:t>삭제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</w:t>
            </w:r>
            <w:proofErr w:type="gramStart"/>
            <w:r w:rsidR="00EE0383" w:rsidRPr="001604A0">
              <w:rPr>
                <w:rFonts w:hint="eastAsia"/>
                <w:kern w:val="0"/>
              </w:rPr>
              <w:t xml:space="preserve">상태 </w:t>
            </w:r>
            <w:r w:rsidR="00EE0383" w:rsidRPr="001604A0">
              <w:rPr>
                <w:kern w:val="0"/>
              </w:rPr>
              <w:t>:</w:t>
            </w:r>
            <w:proofErr w:type="gramEnd"/>
            <w:r w:rsidR="00EE0383" w:rsidRPr="001604A0"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 w:rsidRPr="00DC1BC5">
              <w:rPr>
                <w:rFonts w:hint="eastAsia"/>
                <w:kern w:val="0"/>
                <w:highlight w:val="yellow"/>
              </w:rPr>
              <w:t xml:space="preserve">회원약관에 개인정보가 </w:t>
            </w:r>
            <w:proofErr w:type="gramStart"/>
            <w:r w:rsidRPr="00DC1BC5">
              <w:rPr>
                <w:rFonts w:hint="eastAsia"/>
                <w:kern w:val="0"/>
                <w:highlight w:val="yellow"/>
              </w:rPr>
              <w:t>포함되지않은</w:t>
            </w:r>
            <w:proofErr w:type="gramEnd"/>
            <w:r w:rsidRPr="00DC1BC5">
              <w:rPr>
                <w:rFonts w:hint="eastAsia"/>
                <w:kern w:val="0"/>
                <w:highlight w:val="yellow"/>
              </w:rPr>
              <w:t xml:space="preserve"> 콘텐츠(게시물,</w:t>
            </w:r>
            <w:r w:rsidRPr="00DC1BC5">
              <w:rPr>
                <w:kern w:val="0"/>
                <w:highlight w:val="yellow"/>
              </w:rPr>
              <w:t xml:space="preserve"> </w:t>
            </w:r>
            <w:r w:rsidRPr="00DC1BC5">
              <w:rPr>
                <w:rFonts w:hint="eastAsia"/>
                <w:kern w:val="0"/>
                <w:highlight w:val="yellow"/>
              </w:rPr>
              <w:t>다이어리 등)</w:t>
            </w:r>
            <w:r w:rsidRPr="00DC1BC5">
              <w:rPr>
                <w:kern w:val="0"/>
                <w:highlight w:val="yellow"/>
              </w:rPr>
              <w:t xml:space="preserve"> </w:t>
            </w:r>
            <w:r w:rsidRPr="00DC1BC5">
              <w:rPr>
                <w:rFonts w:hint="eastAsia"/>
                <w:kern w:val="0"/>
                <w:highlight w:val="yellow"/>
              </w:rPr>
              <w:t>은 어플리케이션 소속임을 알려주고 동의 받아야 함.</w:t>
            </w:r>
          </w:p>
        </w:tc>
      </w:tr>
      <w:tr w:rsidR="00490A47" w:rsidRPr="00550F6B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 xml:space="preserve">일 간 보관하되 사용자가 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정보 처리 방식을 </w:t>
            </w:r>
            <w:proofErr w:type="gramStart"/>
            <w:r>
              <w:rPr>
                <w:rFonts w:hint="eastAsia"/>
              </w:rPr>
              <w:t>알려준다.</w:t>
            </w:r>
            <w:r>
              <w:t>(</w:t>
            </w:r>
            <w:proofErr w:type="gramEnd"/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게시글과 댓글은 삭제되지 않습니다. 정말로 </w:t>
            </w:r>
            <w:proofErr w:type="gramStart"/>
            <w:r>
              <w:t>탈퇴 하시겠습니까</w:t>
            </w:r>
            <w:proofErr w:type="gramEnd"/>
            <w:r>
              <w:t>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137E134B" w14:textId="66B6DE50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290F4098" w14:textId="4BFE8C0E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후기에서 신고를 </w:t>
            </w:r>
            <w:r>
              <w:t>10</w:t>
            </w:r>
            <w:r>
              <w:rPr>
                <w:rFonts w:hint="eastAsia"/>
              </w:rPr>
              <w:t>회 이상 받을 경우(</w:t>
            </w:r>
            <w:r>
              <w:t xml:space="preserve">3, 6, 9회 마다 '10회 </w:t>
            </w:r>
            <w:proofErr w:type="spellStart"/>
            <w:r>
              <w:t>누적시</w:t>
            </w:r>
            <w:proofErr w:type="spellEnd"/>
            <w:r>
              <w:t xml:space="preserve"> 강제탈퇴</w:t>
            </w:r>
            <w:proofErr w:type="gramStart"/>
            <w:r>
              <w:t>' 에</w:t>
            </w:r>
            <w:proofErr w:type="gramEnd"/>
            <w:r>
              <w:t xml:space="preserve"> 대한 경고</w:t>
            </w:r>
            <w:r>
              <w:rPr>
                <w:rFonts w:hint="eastAsia"/>
              </w:rPr>
              <w:t>)</w:t>
            </w:r>
          </w:p>
          <w:p w14:paraId="00EB05DE" w14:textId="30144B46" w:rsidR="00490A47" w:rsidRDefault="00490A47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당한 사람이 자신의 컨텐츠를 지우고 싶으면 관리자에게 메일로 문의</w:t>
            </w:r>
          </w:p>
          <w:p w14:paraId="174B8374" w14:textId="77777777" w:rsidR="00490A47" w:rsidRDefault="00490A47" w:rsidP="008D526B">
            <w:pPr>
              <w:widowControl/>
              <w:wordWrap/>
              <w:autoSpaceDE/>
              <w:autoSpaceDN/>
              <w:rPr>
                <w:u w:val="single"/>
              </w:rPr>
            </w:pPr>
            <w:r w:rsidRPr="00411CCF">
              <w:rPr>
                <w:u w:val="single"/>
              </w:rPr>
              <w:t xml:space="preserve">- </w:t>
            </w:r>
            <w:r w:rsidRPr="00411CCF">
              <w:rPr>
                <w:rFonts w:hint="eastAsia"/>
                <w:u w:val="single"/>
              </w:rPr>
              <w:t xml:space="preserve">마케팅 활용을 위해 개인 정보를 </w:t>
            </w:r>
            <w:r w:rsidRPr="00411CCF">
              <w:rPr>
                <w:u w:val="single"/>
              </w:rPr>
              <w:t>30</w:t>
            </w:r>
            <w:r w:rsidRPr="00411CCF">
              <w:rPr>
                <w:rFonts w:hint="eastAsia"/>
                <w:u w:val="single"/>
              </w:rPr>
              <w:t>일 간 보관</w:t>
            </w:r>
          </w:p>
          <w:p w14:paraId="6D51A2DA" w14:textId="4D58F223" w:rsidR="00490A47" w:rsidRPr="00411CCF" w:rsidRDefault="00490A47" w:rsidP="00411CCF">
            <w:pPr>
              <w:widowControl/>
              <w:wordWrap/>
              <w:autoSpaceDE/>
              <w:autoSpaceDN/>
              <w:ind w:firstLineChars="100" w:firstLine="200"/>
              <w:rPr>
                <w:u w:val="single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개인정보 보관에 관한 내용은 추후 설명해주시기로 함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proofErr w:type="spellStart"/>
            <w:r w:rsidRPr="00E45829">
              <w:rPr>
                <w:rFonts w:hint="eastAsia"/>
              </w:rPr>
              <w:t>반려견</w:t>
            </w:r>
            <w:proofErr w:type="spellEnd"/>
            <w:r w:rsidRPr="00E45829">
              <w:rPr>
                <w:rFonts w:hint="eastAsia"/>
              </w:rPr>
              <w:t xml:space="preserve">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proofErr w:type="spellStart"/>
            <w:r w:rsidR="00E45829">
              <w:rPr>
                <w:rFonts w:hint="eastAsia"/>
              </w:rPr>
              <w:t>반려견</w:t>
            </w:r>
            <w:proofErr w:type="spellEnd"/>
            <w:r w:rsidR="00E45829">
              <w:rPr>
                <w:rFonts w:hint="eastAsia"/>
              </w:rPr>
              <w:t xml:space="preserve">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proofErr w:type="spellStart"/>
            <w:r w:rsidRPr="00E45829">
              <w:rPr>
                <w:rFonts w:hint="eastAsia"/>
              </w:rPr>
              <w:t>네자리</w:t>
            </w:r>
            <w:proofErr w:type="spellEnd"/>
            <w:r w:rsidRPr="00E45829">
              <w:rPr>
                <w:rFonts w:hint="eastAsia"/>
              </w:rPr>
              <w:t xml:space="preserve">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lastRenderedPageBreak/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proofErr w:type="spellStart"/>
            <w:r w:rsidRPr="00E45829">
              <w:rPr>
                <w:rFonts w:hint="eastAsia"/>
              </w:rPr>
              <w:t>뚜또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 xml:space="preserve">A0001), </w:t>
            </w:r>
            <w:proofErr w:type="spellStart"/>
            <w:r w:rsidRPr="00E45829">
              <w:rPr>
                <w:rFonts w:hint="eastAsia"/>
              </w:rPr>
              <w:t>코코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도로명주소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관심 사료(간식</w:t>
            </w:r>
            <w:proofErr w:type="gramStart"/>
            <w:r>
              <w:rPr>
                <w:rFonts w:hint="eastAsia"/>
                <w:kern w:val="0"/>
              </w:rPr>
              <w:t xml:space="preserve">)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</w:t>
            </w:r>
            <w:proofErr w:type="gramStart"/>
            <w:r>
              <w:rPr>
                <w:rFonts w:hint="eastAsia"/>
                <w:kern w:val="0"/>
              </w:rPr>
              <w:t xml:space="preserve">질환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proofErr w:type="gramStart"/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proofErr w:type="gramEnd"/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 xml:space="preserve">입질 </w:t>
            </w:r>
            <w:proofErr w:type="gramStart"/>
            <w:r w:rsidRPr="000620CF">
              <w:rPr>
                <w:rFonts w:hint="eastAsia"/>
                <w:kern w:val="0"/>
              </w:rPr>
              <w:t>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공통항목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상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양치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치약종류/이름(선택사항)</w:t>
            </w:r>
          </w:p>
          <w:p w14:paraId="685EA02E" w14:textId="2C4BA37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gramStart"/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lastRenderedPageBreak/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산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훈련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건강검진 </w:t>
            </w:r>
            <w:r>
              <w:t>:</w:t>
            </w:r>
            <w:proofErr w:type="gramEnd"/>
            <w:r>
              <w:t xml:space="preserve">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접종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질환 </w:t>
            </w:r>
            <w:r>
              <w:t>:</w:t>
            </w:r>
            <w:proofErr w:type="gramEnd"/>
            <w:r>
              <w:t xml:space="preserve">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수술/</w:t>
            </w:r>
            <w:proofErr w:type="gramStart"/>
            <w:r>
              <w:rPr>
                <w:rFonts w:hint="eastAsia"/>
              </w:rPr>
              <w:t xml:space="preserve">입원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영양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t>미용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기타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proofErr w:type="gramStart"/>
            <w:r>
              <w:rPr>
                <w:rFonts w:hint="eastAsia"/>
              </w:rPr>
              <w:t xml:space="preserve">소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대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복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</w:t>
            </w:r>
            <w:proofErr w:type="gramStart"/>
            <w:r w:rsidRPr="002F38AA">
              <w:rPr>
                <w:rFonts w:hint="eastAsia"/>
                <w:kern w:val="0"/>
              </w:rPr>
              <w:t xml:space="preserve">내보내기 </w:t>
            </w:r>
            <w:r w:rsidRPr="002F38AA">
              <w:rPr>
                <w:kern w:val="0"/>
              </w:rPr>
              <w:t>:</w:t>
            </w:r>
            <w:proofErr w:type="gramEnd"/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1BC7DB6B" w14:textId="00F214EB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1177E94F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 xml:space="preserve">전염성 질환을 </w:t>
            </w:r>
            <w:proofErr w:type="spellStart"/>
            <w:proofErr w:type="gramStart"/>
            <w:r>
              <w:rPr>
                <w:rFonts w:hint="eastAsia"/>
              </w:rPr>
              <w:t>앓고있는</w:t>
            </w:r>
            <w:proofErr w:type="spellEnd"/>
            <w:proofErr w:type="gramEnd"/>
            <w:r>
              <w:rPr>
                <w:rFonts w:hint="eastAsia"/>
              </w:rPr>
              <w:t xml:space="preserve"> 반려견의 경우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서비스 이용을 지양해주시기 바랍니다.</w:t>
            </w:r>
            <w:r>
              <w:t xml:space="preserve"> (</w:t>
            </w:r>
            <w:proofErr w:type="gramStart"/>
            <w:r>
              <w:t>bold</w:t>
            </w:r>
            <w:proofErr w:type="gramEnd"/>
            <w:r>
              <w:t xml:space="preserve">, red) </w:t>
            </w:r>
          </w:p>
          <w:p w14:paraId="403E48CD" w14:textId="77777777" w:rsidR="00DD6049" w:rsidRDefault="00DD6049" w:rsidP="009E3C91">
            <w:pPr>
              <w:widowControl/>
              <w:wordWrap/>
              <w:autoSpaceDE/>
              <w:autoSpaceDN/>
            </w:pPr>
          </w:p>
          <w:p w14:paraId="357E779F" w14:textId="4C189FD4" w:rsidR="00490A47" w:rsidRDefault="00490A47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자주 산책하는 코스를 지도로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00370B3E" w14:textId="01F16ECB" w:rsidR="00490A47" w:rsidRDefault="00490A47" w:rsidP="0061381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>
              <w:rPr>
                <w:rFonts w:hint="eastAsia"/>
              </w:rPr>
              <w:t>핫플레이스임을</w:t>
            </w:r>
            <w:proofErr w:type="spellEnd"/>
            <w:r>
              <w:rPr>
                <w:rFonts w:hint="eastAsia"/>
              </w:rPr>
              <w:t xml:space="preserve"> 알 수 있도록 함</w:t>
            </w:r>
          </w:p>
          <w:p w14:paraId="26341BAB" w14:textId="77777777" w:rsidR="00DD6049" w:rsidRDefault="00DD6049" w:rsidP="00E6582D">
            <w:pPr>
              <w:widowControl/>
              <w:wordWrap/>
              <w:autoSpaceDE/>
              <w:autoSpaceDN/>
              <w:ind w:firstLine="200"/>
            </w:pPr>
          </w:p>
          <w:p w14:paraId="2F86FB0C" w14:textId="25BF6AE9" w:rsidR="00064B6D" w:rsidRDefault="00064B6D" w:rsidP="00064B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복수의 강아지를 등록해 둔 사람의 경우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에</w:t>
            </w:r>
            <w:proofErr w:type="spellEnd"/>
            <w:r>
              <w:rPr>
                <w:rFonts w:hint="eastAsia"/>
              </w:rPr>
              <w:t xml:space="preserve"> 들어올 시,</w:t>
            </w:r>
            <w:r>
              <w:t xml:space="preserve"> </w:t>
            </w:r>
            <w:r>
              <w:rPr>
                <w:rFonts w:hint="eastAsia"/>
              </w:rPr>
              <w:t xml:space="preserve">누구를 데리고 산책 </w:t>
            </w:r>
            <w:proofErr w:type="spellStart"/>
            <w:r>
              <w:rPr>
                <w:rFonts w:hint="eastAsia"/>
              </w:rPr>
              <w:t>갈건지</w:t>
            </w:r>
            <w:proofErr w:type="spellEnd"/>
            <w:r>
              <w:rPr>
                <w:rFonts w:hint="eastAsia"/>
              </w:rPr>
              <w:t xml:space="preserve"> 체크(복수 선택 가능)</w:t>
            </w:r>
          </w:p>
          <w:p w14:paraId="3B753148" w14:textId="43C5D900" w:rsidR="00064B6D" w:rsidRDefault="00064B6D" w:rsidP="00DD6049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51C66963" w14:textId="77777777" w:rsidR="00DD6049" w:rsidRPr="00064B6D" w:rsidRDefault="00DD6049" w:rsidP="00DD6049">
            <w:pPr>
              <w:widowControl/>
              <w:wordWrap/>
              <w:autoSpaceDE/>
              <w:autoSpaceDN/>
              <w:ind w:firstLine="200"/>
            </w:pPr>
          </w:p>
          <w:p w14:paraId="0FA19540" w14:textId="6EAC3FAD" w:rsidR="00490A47" w:rsidRDefault="00DD6049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10853370" w14:textId="59C09B62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&lt;개설된 </w:t>
            </w:r>
            <w:proofErr w:type="spellStart"/>
            <w:r>
              <w:rPr>
                <w:rFonts w:hint="eastAsia"/>
              </w:rPr>
              <w:t>매칭방</w:t>
            </w:r>
            <w:proofErr w:type="spellEnd"/>
            <w:r>
              <w:rPr>
                <w:rFonts w:hint="eastAsia"/>
              </w:rPr>
              <w:t xml:space="preserve"> 목록&gt;</w:t>
            </w:r>
          </w:p>
          <w:p w14:paraId="4D15E494" w14:textId="064BCF38" w:rsidR="00490A47" w:rsidRDefault="0040170C" w:rsidP="009E3C91">
            <w:pPr>
              <w:widowControl/>
              <w:wordWrap/>
              <w:autoSpaceDE/>
              <w:autoSpaceDN/>
            </w:pPr>
            <w:r>
              <w:t>1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위치설정 </w:t>
            </w:r>
          </w:p>
          <w:p w14:paraId="4F9581E2" w14:textId="77777777" w:rsidR="0040170C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기존에 입력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주소를 기준으로 볼 것인지</w:t>
            </w:r>
          </w:p>
          <w:p w14:paraId="4E92799A" w14:textId="30766AC4" w:rsidR="00490A47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새로운 위치를 설정할 것인지</w:t>
            </w:r>
          </w:p>
          <w:p w14:paraId="49EA9C2C" w14:textId="77777777" w:rsidR="0040170C" w:rsidRDefault="0040170C" w:rsidP="0040170C">
            <w:pPr>
              <w:widowControl/>
              <w:wordWrap/>
              <w:autoSpaceDE/>
              <w:autoSpaceDN/>
              <w:ind w:firstLineChars="100" w:firstLine="200"/>
            </w:pPr>
          </w:p>
          <w:p w14:paraId="3FCD0A4A" w14:textId="58470D11" w:rsidR="00490A47" w:rsidRDefault="0040170C" w:rsidP="0026698F">
            <w:pPr>
              <w:widowControl/>
              <w:wordWrap/>
              <w:autoSpaceDE/>
              <w:autoSpaceDN/>
            </w:pPr>
            <w:r>
              <w:t>2</w:t>
            </w:r>
            <w:r w:rsidR="00490A47">
              <w:rPr>
                <w:rFonts w:hint="eastAsia"/>
              </w:rPr>
              <w:t xml:space="preserve">. 내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</w:rPr>
              <w:t xml:space="preserve"> 주소를 중심으로 반경을 선택(</w:t>
            </w:r>
            <w:r w:rsidR="00490A47">
              <w:t>500</w:t>
            </w:r>
            <w:r w:rsidR="00490A47">
              <w:rPr>
                <w:rFonts w:hint="eastAsia"/>
              </w:rPr>
              <w:t>m</w:t>
            </w:r>
            <w:r w:rsidR="00490A47">
              <w:t>, 1km, 2km, 3km)</w:t>
            </w:r>
          </w:p>
          <w:p w14:paraId="38CD20F7" w14:textId="77777777" w:rsidR="0040170C" w:rsidRPr="00E6582D" w:rsidRDefault="0040170C" w:rsidP="0026698F">
            <w:pPr>
              <w:widowControl/>
              <w:wordWrap/>
              <w:autoSpaceDE/>
              <w:autoSpaceDN/>
            </w:pPr>
          </w:p>
          <w:p w14:paraId="78D93C33" w14:textId="77777777" w:rsidR="0040170C" w:rsidRDefault="0040170C" w:rsidP="0040170C">
            <w:pPr>
              <w:widowControl/>
              <w:wordWrap/>
              <w:autoSpaceDE/>
              <w:autoSpaceDN/>
            </w:pPr>
            <w:r>
              <w:t>3</w:t>
            </w:r>
            <w:r w:rsidR="00490A47">
              <w:t xml:space="preserve">. </w:t>
            </w:r>
            <w:r w:rsidR="00490A47">
              <w:rPr>
                <w:rFonts w:hint="eastAsia"/>
              </w:rPr>
              <w:t>산책 장소가 선택한 반경 내에 있는 매칭 방 목록을 보여줌</w:t>
            </w:r>
          </w:p>
          <w:p w14:paraId="0639CFB5" w14:textId="51ABD44B" w:rsidR="00490A47" w:rsidRPr="0040170C" w:rsidRDefault="0040170C" w:rsidP="0040170C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490A47" w:rsidRPr="0040170C">
              <w:rPr>
                <w:rFonts w:hint="eastAsia"/>
              </w:rPr>
              <w:t xml:space="preserve">기본 값은 내 </w:t>
            </w:r>
            <w:proofErr w:type="spellStart"/>
            <w:r w:rsidR="00490A47" w:rsidRPr="0040170C">
              <w:rPr>
                <w:rFonts w:hint="eastAsia"/>
              </w:rPr>
              <w:t>반려견</w:t>
            </w:r>
            <w:proofErr w:type="spellEnd"/>
            <w:r w:rsidR="00490A47" w:rsidRPr="0040170C">
              <w:rPr>
                <w:rFonts w:hint="eastAsia"/>
              </w:rPr>
              <w:t xml:space="preserve"> 주소를 중심으로 </w:t>
            </w:r>
            <w:r w:rsidR="00490A47" w:rsidRPr="0040170C">
              <w:t xml:space="preserve">1km </w:t>
            </w:r>
            <w:r w:rsidR="00490A47" w:rsidRPr="0040170C">
              <w:rPr>
                <w:rFonts w:hint="eastAsia"/>
              </w:rPr>
              <w:t>내의 방들만 필터링 하여 보여줌.</w:t>
            </w:r>
          </w:p>
          <w:p w14:paraId="6EE47F2D" w14:textId="02D3C6D0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490A47">
              <w:rPr>
                <w:rFonts w:hint="eastAsia"/>
              </w:rPr>
              <w:t>방 제목을 목록화 하여 게시판처럼 띄우고 페이지로 구성</w:t>
            </w:r>
          </w:p>
          <w:p w14:paraId="0AE02660" w14:textId="40DD5C6F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 w:rsidR="00490A47">
              <w:rPr>
                <w:rFonts w:hint="eastAsia"/>
              </w:rPr>
              <w:t xml:space="preserve">방 제목과 옵션들을 목록상에서 확인할 수 있게 </w:t>
            </w:r>
            <w:proofErr w:type="spellStart"/>
            <w:r w:rsidR="00490A47">
              <w:rPr>
                <w:rFonts w:hint="eastAsia"/>
              </w:rPr>
              <w:t>띄워줌</w:t>
            </w:r>
            <w:proofErr w:type="spellEnd"/>
          </w:p>
          <w:p w14:paraId="4AE6949D" w14:textId="77E75043" w:rsidR="00490A47" w:rsidRPr="006B5170" w:rsidRDefault="0040170C" w:rsidP="0040170C">
            <w:pPr>
              <w:ind w:firstLineChars="100" w:firstLine="200"/>
            </w:pPr>
            <w:r>
              <w:t xml:space="preserve">- </w:t>
            </w:r>
            <w:r w:rsidR="00490A47">
              <w:rPr>
                <w:rFonts w:hint="eastAsia"/>
              </w:rPr>
              <w:t xml:space="preserve">썸네일(방장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</w:rPr>
              <w:t xml:space="preserve"> 사진)</w:t>
            </w:r>
            <w:r w:rsidR="00490A47">
              <w:t xml:space="preserve">, </w:t>
            </w:r>
            <w:r w:rsidR="00490A47">
              <w:rPr>
                <w:rFonts w:hint="eastAsia"/>
              </w:rPr>
              <w:t>산책 장소(코스),</w:t>
            </w:r>
            <w:r w:rsidR="00490A47">
              <w:t xml:space="preserve"> </w:t>
            </w:r>
            <w:r w:rsidR="00490A47">
              <w:rPr>
                <w:rFonts w:hint="eastAsia"/>
              </w:rPr>
              <w:t>산책 시작~종료예상시간,</w:t>
            </w:r>
            <w:r w:rsidR="00490A47">
              <w:t xml:space="preserve"> </w:t>
            </w:r>
            <w:r w:rsidR="00490A47">
              <w:rPr>
                <w:rFonts w:hint="eastAsia"/>
              </w:rPr>
              <w:t xml:space="preserve">원하는 </w:t>
            </w:r>
            <w:proofErr w:type="spellStart"/>
            <w:r w:rsidR="00490A47">
              <w:rPr>
                <w:rFonts w:hint="eastAsia"/>
              </w:rPr>
              <w:t>산책메이트</w:t>
            </w:r>
            <w:proofErr w:type="spellEnd"/>
            <w:r w:rsidR="00490A47">
              <w:rPr>
                <w:rFonts w:hint="eastAsia"/>
              </w:rPr>
              <w:t xml:space="preserve"> 특징</w:t>
            </w:r>
            <w:r w:rsidR="006424BC">
              <w:rPr>
                <w:rFonts w:hint="eastAsia"/>
              </w:rPr>
              <w:t>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소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대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 xml:space="preserve">자동 확정 옵션 여부 등 </w:t>
            </w:r>
          </w:p>
          <w:p w14:paraId="3484A058" w14:textId="17F96AEB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490A47">
              <w:rPr>
                <w:rFonts w:hint="eastAsia"/>
              </w:rPr>
              <w:t>원하는 조건을 선택하여 정렬/검색할 수 있음</w:t>
            </w:r>
          </w:p>
          <w:p w14:paraId="4D3BD329" w14:textId="178D7330" w:rsidR="00490A47" w:rsidRDefault="00490A47" w:rsidP="00C27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0170C">
              <w:t xml:space="preserve">- </w:t>
            </w:r>
            <w:r w:rsidR="00E200F3">
              <w:rPr>
                <w:rFonts w:hint="eastAsia"/>
              </w:rPr>
              <w:t>양육자</w:t>
            </w:r>
            <w:r w:rsidR="00966AA0">
              <w:rPr>
                <w:rFonts w:hint="eastAsia"/>
              </w:rPr>
              <w:t xml:space="preserve"> </w:t>
            </w:r>
            <w:r>
              <w:t xml:space="preserve">성별, 시간대, 산책코스, </w:t>
            </w:r>
            <w:proofErr w:type="spellStart"/>
            <w:r>
              <w:t>대중소형견</w:t>
            </w:r>
            <w:proofErr w:type="spellEnd"/>
            <w:r>
              <w:t>, 중성화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거리순</w:t>
            </w:r>
            <w:proofErr w:type="spellEnd"/>
            <w:r>
              <w:rPr>
                <w:rFonts w:hint="eastAsia"/>
              </w:rPr>
              <w:t>, 참여가능한 방만 보기</w:t>
            </w:r>
            <w:r>
              <w:t xml:space="preserve"> 등</w:t>
            </w:r>
          </w:p>
          <w:p w14:paraId="45C21646" w14:textId="77777777" w:rsidR="00307B41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 w:rsidR="00490A47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2F17E175" w14:textId="0E28069D" w:rsidR="00490A47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 w:rsidR="00490A47">
              <w:rPr>
                <w:rFonts w:hint="eastAsia"/>
              </w:rPr>
              <w:t>내가 차단한 사용자가 개설한/참여한 방도 나에게 보이지 않도록 한다.</w:t>
            </w:r>
          </w:p>
          <w:p w14:paraId="62EC067C" w14:textId="77777777" w:rsidR="00307B41" w:rsidRDefault="00307B41" w:rsidP="006424BC"/>
          <w:p w14:paraId="3C1337CD" w14:textId="542F16C8" w:rsidR="00966AA0" w:rsidRDefault="006424BC" w:rsidP="00966AA0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>
              <w:t>4</w:t>
            </w:r>
            <w:r w:rsidR="00966AA0">
              <w:t xml:space="preserve">. </w:t>
            </w:r>
            <w:r w:rsidR="00966AA0">
              <w:rPr>
                <w:rFonts w:hint="eastAsia"/>
              </w:rPr>
              <w:t>방장이 설정한 옵션이</w:t>
            </w:r>
            <w:r w:rsidR="00E200F3">
              <w:rPr>
                <w:rFonts w:hint="eastAsia"/>
              </w:rPr>
              <w:t xml:space="preserve"> 참여자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2E28A891" w14:textId="54A55C13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7C1F8CA0" w14:textId="16A7B065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3A26D767" w14:textId="77777777" w:rsidR="00307B41" w:rsidRPr="00966AA0" w:rsidRDefault="00307B41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155FABA1" w14:textId="706306D7" w:rsidR="00490A47" w:rsidRDefault="006424BC" w:rsidP="009E3C91">
            <w:r>
              <w:t>5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마음에 드는 </w:t>
            </w:r>
            <w:proofErr w:type="spellStart"/>
            <w:r w:rsidR="00490A47">
              <w:rPr>
                <w:rFonts w:hint="eastAsia"/>
              </w:rPr>
              <w:t>매칭방이</w:t>
            </w:r>
            <w:proofErr w:type="spellEnd"/>
            <w:r w:rsidR="00490A47">
              <w:rPr>
                <w:rFonts w:hint="eastAsia"/>
              </w:rPr>
              <w:t xml:space="preserve"> 없을 경우 새로 방을 개설할 수 있음</w:t>
            </w:r>
          </w:p>
          <w:p w14:paraId="4FDE1A67" w14:textId="5E49F35B" w:rsidR="00307B41" w:rsidRDefault="00307B41" w:rsidP="009E3C91"/>
          <w:p w14:paraId="5306DE97" w14:textId="1C51D9E7" w:rsidR="00966AA0" w:rsidRDefault="006424BC" w:rsidP="00966AA0">
            <w:pPr>
              <w:ind w:left="200" w:hangingChars="100" w:hanging="200"/>
            </w:pPr>
            <w:r>
              <w:t>6</w:t>
            </w:r>
            <w:r w:rsidR="00490A47">
              <w:t xml:space="preserve">. </w:t>
            </w:r>
            <w:r w:rsidR="00966AA0">
              <w:rPr>
                <w:rFonts w:hint="eastAsia"/>
              </w:rPr>
              <w:t xml:space="preserve">한 </w:t>
            </w:r>
            <w:r w:rsidR="00490A47">
              <w:t xml:space="preserve">명이 한 번에 한 방만 </w:t>
            </w:r>
            <w:r w:rsidR="00086EAF">
              <w:rPr>
                <w:rFonts w:hint="eastAsia"/>
              </w:rPr>
              <w:t xml:space="preserve">입장 </w:t>
            </w:r>
            <w:r w:rsidR="00490A47">
              <w:t xml:space="preserve">가능 </w:t>
            </w:r>
          </w:p>
          <w:p w14:paraId="2668CB5A" w14:textId="0B2125DF" w:rsidR="00490A47" w:rsidRDefault="00490A47" w:rsidP="00966AA0">
            <w:pPr>
              <w:ind w:leftChars="100" w:left="200"/>
            </w:pPr>
            <w:r>
              <w:t xml:space="preserve">- </w:t>
            </w:r>
            <w:r>
              <w:rPr>
                <w:rFonts w:hint="eastAsia"/>
              </w:rPr>
              <w:t>방에 들어가면 참여 대기 상태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Ready]</w:t>
            </w:r>
            <w:r>
              <w:rPr>
                <w:rFonts w:hint="eastAsia"/>
              </w:rPr>
              <w:t xml:space="preserve"> 버튼을 누르면 참여 신청 상태</w:t>
            </w:r>
          </w:p>
          <w:p w14:paraId="11B6A346" w14:textId="513E7A38" w:rsidR="00086EAF" w:rsidRDefault="00086EAF" w:rsidP="00966AA0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"</w:t>
            </w:r>
            <w:proofErr w:type="spellStart"/>
            <w:r>
              <w:t>산책종료됐는데</w:t>
            </w:r>
            <w:proofErr w:type="spellEnd"/>
            <w:r>
              <w:t xml:space="preserve"> 내가 </w:t>
            </w:r>
            <w:proofErr w:type="gramStart"/>
            <w:r>
              <w:t>참여하지않은</w:t>
            </w:r>
            <w:proofErr w:type="gramEnd"/>
            <w:r>
              <w:t xml:space="preserve"> 방은 열람 불가하다" 기획안에 추가</w:t>
            </w:r>
          </w:p>
          <w:p w14:paraId="3DC1141D" w14:textId="77777777" w:rsidR="00966AA0" w:rsidRDefault="00966AA0" w:rsidP="00086EAF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참여 대기상태가 </w:t>
            </w:r>
            <w:r w:rsidR="00490A47">
              <w:t>10</w:t>
            </w:r>
            <w:r w:rsidR="00490A47">
              <w:rPr>
                <w:rFonts w:hint="eastAsia"/>
              </w:rPr>
              <w:t>분이 넘어가면 게시글 목록으로 나가지고,</w:t>
            </w:r>
            <w:r w:rsidR="00490A47">
              <w:t xml:space="preserve"> </w:t>
            </w:r>
            <w:r w:rsidR="00490A47">
              <w:rPr>
                <w:rFonts w:hint="eastAsia"/>
              </w:rPr>
              <w:t>다시 들어올 수는 있음.</w:t>
            </w:r>
          </w:p>
          <w:p w14:paraId="494F4C0C" w14:textId="72AA2C77" w:rsidR="00490A47" w:rsidRDefault="00966AA0" w:rsidP="00966AA0">
            <w:pPr>
              <w:ind w:firstLineChars="100" w:firstLine="200"/>
            </w:pPr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 w:rsidR="00490A47">
              <w:t xml:space="preserve">겹치는 산책 시간은 불가능 </w:t>
            </w:r>
          </w:p>
          <w:p w14:paraId="69E25646" w14:textId="42BCDEBD" w:rsidR="00490A47" w:rsidRDefault="00490A47" w:rsidP="00B2181D">
            <w:pPr>
              <w:ind w:leftChars="100" w:left="200"/>
            </w:pPr>
            <w:r>
              <w:t xml:space="preserve">: 시간이 확정됐을 경우(최종 매칭) 시작시간과 종료시간으로부터 30분 </w:t>
            </w:r>
            <w:proofErr w:type="spellStart"/>
            <w:r>
              <w:t>텀을</w:t>
            </w:r>
            <w:proofErr w:type="spellEnd"/>
            <w:r>
              <w:t xml:space="preserve"> 두고 다른 </w:t>
            </w:r>
            <w:proofErr w:type="spellStart"/>
            <w:r>
              <w:t>산책방</w:t>
            </w:r>
            <w:proofErr w:type="spellEnd"/>
            <w:r>
              <w:t xml:space="preserve"> 신청 가능. </w:t>
            </w:r>
          </w:p>
          <w:p w14:paraId="40E756AA" w14:textId="3B6D9770" w:rsidR="00490A47" w:rsidRDefault="00490A47" w:rsidP="00B2181D">
            <w:pPr>
              <w:ind w:leftChars="100" w:left="200"/>
            </w:pPr>
            <w:r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76577BF3" w14:textId="153B186F" w:rsidR="00CE5525" w:rsidRDefault="00CE5525" w:rsidP="00CE5525"/>
          <w:p w14:paraId="169CA54F" w14:textId="32FE2BB3" w:rsidR="00CE5525" w:rsidRDefault="00CE5525" w:rsidP="00CE5525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게시글 선택 후 입장 시도 시 팝업창에서 r</w:t>
            </w:r>
            <w:r>
              <w:t xml:space="preserve">eady </w:t>
            </w:r>
            <w:r>
              <w:rPr>
                <w:rFonts w:hint="eastAsia"/>
              </w:rPr>
              <w:t>고정</w:t>
            </w:r>
            <w:r>
              <w:t xml:space="preserve"> </w:t>
            </w:r>
            <w:r>
              <w:rPr>
                <w:rFonts w:hint="eastAsia"/>
              </w:rPr>
              <w:t>옵션 선택.</w:t>
            </w:r>
          </w:p>
          <w:p w14:paraId="12A9A487" w14:textId="64AB7413" w:rsidR="00CE5525" w:rsidRDefault="00CE5525" w:rsidP="00CE5525">
            <w:pPr>
              <w:ind w:firstLine="200"/>
            </w:pP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기본값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방의 옵션 및 참여자가 바뀔 때 마다 </w:t>
            </w:r>
            <w:r>
              <w:t xml:space="preserve">ready </w:t>
            </w:r>
            <w:r>
              <w:rPr>
                <w:rFonts w:hint="eastAsia"/>
              </w:rPr>
              <w:t>가 풀림</w:t>
            </w:r>
          </w:p>
          <w:p w14:paraId="3C63FE5E" w14:textId="54E59BFE" w:rsidR="00CE5525" w:rsidRPr="00CE5525" w:rsidRDefault="00CE5525" w:rsidP="00CE5525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옵션 선택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방의 옵션이나 참여자에 변화가 생겨도 r</w:t>
            </w:r>
            <w:r>
              <w:t>eady</w:t>
            </w:r>
            <w:r>
              <w:rPr>
                <w:rFonts w:hint="eastAsia"/>
              </w:rPr>
              <w:t xml:space="preserve"> 고정</w:t>
            </w:r>
          </w:p>
          <w:p w14:paraId="06AE4502" w14:textId="77777777" w:rsidR="00966AA0" w:rsidRDefault="00966AA0" w:rsidP="00CE5525"/>
          <w:p w14:paraId="3A262C21" w14:textId="117CF5BF" w:rsidR="00490A47" w:rsidRPr="00474F37" w:rsidRDefault="00CE5525" w:rsidP="00474F37">
            <w:r>
              <w:t>8</w:t>
            </w:r>
            <w:r w:rsidR="00490A47" w:rsidRPr="00474F37">
              <w:t xml:space="preserve">. </w:t>
            </w:r>
            <w:r w:rsidR="00490A47" w:rsidRPr="00474F37">
              <w:rPr>
                <w:rFonts w:hint="eastAsia"/>
              </w:rPr>
              <w:t>최종 매칭 전까지는 방을 자유롭게 나가고 들어올 수 있음,</w:t>
            </w:r>
            <w:r w:rsidR="00490A47" w:rsidRPr="00474F37">
              <w:t xml:space="preserve"> </w:t>
            </w:r>
          </w:p>
          <w:p w14:paraId="41D8EDC3" w14:textId="23B7E5BF" w:rsidR="00490A47" w:rsidRDefault="00490A47" w:rsidP="00474F37">
            <w:r w:rsidRPr="00474F37">
              <w:rPr>
                <w:rFonts w:hint="eastAsia"/>
              </w:rPr>
              <w:t xml:space="preserve">최종 매칭 완료 후 방을 나가면 </w:t>
            </w:r>
            <w:proofErr w:type="spellStart"/>
            <w:r w:rsidRPr="00474F37">
              <w:rPr>
                <w:rFonts w:hint="eastAsia"/>
              </w:rPr>
              <w:t>패널티</w:t>
            </w:r>
            <w:proofErr w:type="spellEnd"/>
            <w:r w:rsidRPr="00474F37">
              <w:rPr>
                <w:rFonts w:hint="eastAsia"/>
              </w:rPr>
              <w:t xml:space="preserve"> 부과</w:t>
            </w:r>
          </w:p>
          <w:p w14:paraId="60F5965E" w14:textId="68C82B86" w:rsidR="00DD6049" w:rsidRPr="00474F37" w:rsidRDefault="00726D8D" w:rsidP="00726D8D">
            <w:r>
              <w:rPr>
                <w:rFonts w:hint="eastAsia"/>
              </w:rPr>
              <w:t xml:space="preserve">(하단의 </w:t>
            </w:r>
            <w:proofErr w:type="spellStart"/>
            <w:r>
              <w:rPr>
                <w:rFonts w:hint="eastAsia"/>
              </w:rPr>
              <w:t>패널티</w:t>
            </w:r>
            <w:proofErr w:type="spellEnd"/>
            <w:r>
              <w:rPr>
                <w:rFonts w:hint="eastAsia"/>
              </w:rPr>
              <w:t xml:space="preserve"> 메뉴 참조)</w:t>
            </w:r>
          </w:p>
          <w:p w14:paraId="41EB1F72" w14:textId="3652DB68" w:rsidR="00490A47" w:rsidRPr="00952FAB" w:rsidRDefault="00DD6049" w:rsidP="00DD604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69D8A87E" w14:textId="51872765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방 개설&gt;</w:t>
            </w:r>
          </w:p>
          <w:p w14:paraId="029061F8" w14:textId="228EBBEF" w:rsidR="00490A47" w:rsidRDefault="00490A47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40170C">
              <w:rPr>
                <w:rFonts w:hint="eastAsia"/>
              </w:rPr>
              <w:t xml:space="preserve">목록에서 </w:t>
            </w:r>
            <w:r w:rsidR="0040170C">
              <w:t>[</w:t>
            </w:r>
            <w:r w:rsidR="0040170C">
              <w:rPr>
                <w:rFonts w:hint="eastAsia"/>
              </w:rPr>
              <w:t xml:space="preserve">새 </w:t>
            </w:r>
            <w:r>
              <w:rPr>
                <w:rFonts w:hint="eastAsia"/>
              </w:rPr>
              <w:t>방 개설</w:t>
            </w:r>
            <w:r w:rsidR="0040170C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버튼을 누르면 방 옵션 선택 창 띄움</w:t>
            </w:r>
          </w:p>
          <w:p w14:paraId="6AD44A6C" w14:textId="77777777" w:rsidR="00DD6049" w:rsidRPr="00DD6049" w:rsidRDefault="00DD6049" w:rsidP="009E3C91"/>
          <w:p w14:paraId="3A08CBB2" w14:textId="2ADEC2BE" w:rsidR="0040170C" w:rsidRDefault="00490A47" w:rsidP="00655425">
            <w:r>
              <w:rPr>
                <w:rFonts w:hint="eastAsia"/>
              </w:rPr>
              <w:t>2</w:t>
            </w:r>
            <w:r>
              <w:t xml:space="preserve">. </w:t>
            </w:r>
            <w:r w:rsidR="0040170C">
              <w:rPr>
                <w:rFonts w:hint="eastAsia"/>
              </w:rPr>
              <w:t xml:space="preserve">방 </w:t>
            </w:r>
            <w:proofErr w:type="spellStart"/>
            <w:r w:rsidR="0040170C">
              <w:rPr>
                <w:rFonts w:hint="eastAsia"/>
              </w:rPr>
              <w:t>개설시</w:t>
            </w:r>
            <w:proofErr w:type="spellEnd"/>
            <w:r w:rsidR="0040170C">
              <w:rPr>
                <w:rFonts w:hint="eastAsia"/>
              </w:rPr>
              <w:t xml:space="preserve"> 방장이 옵션을 지정할 수 있다.</w:t>
            </w:r>
          </w:p>
          <w:p w14:paraId="112AD053" w14:textId="3D6A2239" w:rsidR="0040170C" w:rsidRDefault="00A20FB9" w:rsidP="00775203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방 제</w:t>
            </w:r>
            <w:r w:rsidR="0040170C">
              <w:rPr>
                <w:rFonts w:hint="eastAsia"/>
              </w:rPr>
              <w:t>목</w:t>
            </w:r>
          </w:p>
          <w:p w14:paraId="4D2508B3" w14:textId="520B12FF" w:rsidR="0040170C" w:rsidRDefault="00A20FB9" w:rsidP="00775203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산책 장</w:t>
            </w:r>
            <w:r w:rsidR="0040170C">
              <w:rPr>
                <w:rFonts w:hint="eastAsia"/>
              </w:rPr>
              <w:t>소</w:t>
            </w:r>
          </w:p>
          <w:p w14:paraId="742A4112" w14:textId="2BAFC5F7" w:rsidR="0040170C" w:rsidRDefault="0040170C" w:rsidP="0040170C">
            <w:pPr>
              <w:ind w:firstLineChars="100" w:firstLine="200"/>
            </w:pPr>
            <w:r>
              <w:t xml:space="preserve">- </w:t>
            </w:r>
            <w:r w:rsidR="00A20FB9">
              <w:rPr>
                <w:rFonts w:hint="eastAsia"/>
              </w:rPr>
              <w:t>사용자가 원하는 산책 장소를 지도에 마커로 표시</w:t>
            </w:r>
          </w:p>
          <w:p w14:paraId="50D71D19" w14:textId="77777777" w:rsidR="0040170C" w:rsidRDefault="00A20FB9" w:rsidP="0040170C">
            <w:pPr>
              <w:ind w:left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산책 시간</w:t>
            </w:r>
          </w:p>
          <w:p w14:paraId="1236DE3B" w14:textId="6DB4EC38" w:rsidR="00A20FB9" w:rsidRDefault="00A20FB9" w:rsidP="0040170C">
            <w:pPr>
              <w:ind w:left="100" w:firstLineChars="50" w:firstLine="100"/>
            </w:pPr>
            <w:r>
              <w:t xml:space="preserve">- </w:t>
            </w:r>
            <w:r>
              <w:rPr>
                <w:rFonts w:hint="eastAsia"/>
              </w:rPr>
              <w:t>만남 시간~산책 종료 예정 시간을 받는다.</w:t>
            </w:r>
            <w:r>
              <w:t xml:space="preserve"> </w:t>
            </w:r>
          </w:p>
          <w:p w14:paraId="50A486F6" w14:textId="114A65BB" w:rsidR="0040170C" w:rsidRPr="00A20FB9" w:rsidRDefault="00A20FB9" w:rsidP="0040170C">
            <w:pPr>
              <w:ind w:left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산책은 </w:t>
            </w:r>
            <w:r>
              <w:t>1</w:t>
            </w:r>
            <w:r>
              <w:rPr>
                <w:rFonts w:hint="eastAsia"/>
              </w:rPr>
              <w:t xml:space="preserve">회당 최소 </w:t>
            </w:r>
            <w:r>
              <w:t>30</w:t>
            </w:r>
            <w:r>
              <w:rPr>
                <w:rFonts w:hint="eastAsia"/>
              </w:rPr>
              <w:t>분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4</w:t>
            </w:r>
            <w:r>
              <w:rPr>
                <w:rFonts w:hint="eastAsia"/>
              </w:rPr>
              <w:t>시간 동안만 진행할 수 있다.</w:t>
            </w:r>
          </w:p>
          <w:p w14:paraId="214928FE" w14:textId="0CBDBE93" w:rsidR="00490A47" w:rsidRDefault="00DD6049" w:rsidP="00A20FB9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A20FB9">
              <w:t>4</w:t>
            </w:r>
            <w:r>
              <w:t xml:space="preserve">) </w:t>
            </w:r>
            <w:r w:rsidR="00490A47">
              <w:rPr>
                <w:rFonts w:hint="eastAsia"/>
              </w:rPr>
              <w:t>참여 인원</w:t>
            </w:r>
          </w:p>
          <w:p w14:paraId="6644CF0A" w14:textId="7BD7E718" w:rsid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소 인원</w:t>
            </w:r>
            <w:r w:rsidR="00726D8D">
              <w:rPr>
                <w:rFonts w:hint="eastAsia"/>
              </w:rPr>
              <w:t>(</w:t>
            </w:r>
            <w:r w:rsidR="00726D8D">
              <w:t>2)</w:t>
            </w:r>
            <w:r>
              <w:rPr>
                <w:rFonts w:hint="eastAsia"/>
              </w:rPr>
              <w:t>과 최대 인원</w:t>
            </w:r>
            <w:r w:rsidR="00726D8D">
              <w:rPr>
                <w:rFonts w:hint="eastAsia"/>
              </w:rPr>
              <w:t>(</w:t>
            </w:r>
            <w:r w:rsidR="00726D8D">
              <w:t>4)</w:t>
            </w:r>
            <w:r>
              <w:rPr>
                <w:rFonts w:hint="eastAsia"/>
              </w:rPr>
              <w:t>을 따로 구성한다.</w:t>
            </w:r>
          </w:p>
          <w:p w14:paraId="266A5596" w14:textId="1FBB751C" w:rsidR="0040170C" w:rsidRDefault="0040170C" w:rsidP="00A20FB9">
            <w:pPr>
              <w:ind w:firstLineChars="50" w:firstLine="100"/>
            </w:pPr>
            <w:r>
              <w:t xml:space="preserve"> - </w:t>
            </w:r>
            <w:r>
              <w:rPr>
                <w:rFonts w:hint="eastAsia"/>
              </w:rPr>
              <w:t>최소 인원을 충족하지 않으면 산책을 진행할 수 없다.</w:t>
            </w:r>
          </w:p>
          <w:p w14:paraId="75888909" w14:textId="05D6908D" w:rsidR="0040170C" w:rsidRP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대 인원을 초과하여 방에 참여하거나 산책 신청을 할 수 없다.</w:t>
            </w:r>
          </w:p>
          <w:p w14:paraId="1682A66F" w14:textId="55944FB2" w:rsidR="0040170C" w:rsidRDefault="00490A47" w:rsidP="0040170C">
            <w:pPr>
              <w:ind w:firstLine="200"/>
            </w:pPr>
            <w:r>
              <w:rPr>
                <w:rFonts w:hint="eastAsia"/>
              </w:rPr>
              <w:t>- 최소인원이 최대인원을 넘을 수 없</w:t>
            </w:r>
            <w:r w:rsidR="00A20FB9">
              <w:rPr>
                <w:rFonts w:hint="eastAsia"/>
              </w:rPr>
              <w:t>다.</w:t>
            </w:r>
          </w:p>
          <w:p w14:paraId="2A65BDB9" w14:textId="2EB58AED" w:rsidR="00490A47" w:rsidRDefault="00490A47" w:rsidP="00655425">
            <w:r>
              <w:rPr>
                <w:rFonts w:hint="eastAsia"/>
              </w:rP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5</w:t>
            </w:r>
            <w:r w:rsidR="00DD6049">
              <w:t xml:space="preserve">) </w:t>
            </w:r>
            <w:r>
              <w:rPr>
                <w:rFonts w:hint="eastAsia"/>
              </w:rPr>
              <w:t>원하는 산책 스타일</w:t>
            </w:r>
          </w:p>
          <w:p w14:paraId="736C7F9B" w14:textId="64FC7E85" w:rsidR="00490A47" w:rsidRDefault="00490A4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49C7E821" w14:textId="35C23EE6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느긋하게 </w:t>
            </w:r>
            <w:proofErr w:type="spellStart"/>
            <w:r>
              <w:rPr>
                <w:rFonts w:hint="eastAsia"/>
              </w:rPr>
              <w:t>쉬어가며</w:t>
            </w:r>
            <w:proofErr w:type="spellEnd"/>
            <w:r>
              <w:rPr>
                <w:rFonts w:hint="eastAsia"/>
              </w:rPr>
              <w:t xml:space="preserve"> 산책해요</w:t>
            </w:r>
          </w:p>
          <w:p w14:paraId="0DEBF06F" w14:textId="526392B6" w:rsidR="00490A47" w:rsidRDefault="00490A47" w:rsidP="00655425">
            <w:r>
              <w:lastRenderedPageBreak/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6</w:t>
            </w:r>
            <w:r w:rsidR="00DD6049">
              <w:t xml:space="preserve">)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3126C9F5" w14:textId="49679386" w:rsidR="00490A47" w:rsidRPr="007D4173" w:rsidRDefault="00490A47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중성화 여부</w:t>
            </w:r>
            <w:r>
              <w:t xml:space="preserve">(ex. </w:t>
            </w:r>
            <w:r>
              <w:rPr>
                <w:rFonts w:hint="eastAsia"/>
              </w:rPr>
              <w:t xml:space="preserve">중성화 완료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38239E28" w14:textId="61C0EFDB" w:rsidR="00490A47" w:rsidRDefault="00490A47" w:rsidP="007D4173">
            <w:pPr>
              <w:ind w:firstLine="195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입질 여부(ex. 입질 없는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4CA681AB" w14:textId="3DD01540" w:rsidR="00490A47" w:rsidRPr="007D4173" w:rsidRDefault="00490A47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성별(ex.</w:t>
            </w:r>
            <w:r>
              <w:t xml:space="preserve"> </w:t>
            </w:r>
            <w:r>
              <w:rPr>
                <w:rFonts w:hint="eastAsia"/>
              </w:rPr>
              <w:t xml:space="preserve">동일 성별만 원해요, 성별 </w:t>
            </w:r>
            <w:proofErr w:type="gramStart"/>
            <w:r>
              <w:rPr>
                <w:rFonts w:hint="eastAsia"/>
              </w:rPr>
              <w:t>상관 없어요</w:t>
            </w:r>
            <w:proofErr w:type="gramEnd"/>
            <w:r>
              <w:rPr>
                <w:rFonts w:hint="eastAsia"/>
              </w:rPr>
              <w:t>)</w:t>
            </w:r>
          </w:p>
          <w:p w14:paraId="7735C974" w14:textId="77F3D238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여기서 선택한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에 따라 방 참여 제한이 걸림</w:t>
            </w:r>
          </w:p>
          <w:p w14:paraId="44D40909" w14:textId="1241A08B" w:rsidR="00490A47" w:rsidRDefault="00A20FB9" w:rsidP="00E06C18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40170C">
              <w:t>7</w:t>
            </w:r>
            <w:r>
              <w:t xml:space="preserve">) </w:t>
            </w:r>
            <w:r w:rsidR="00490A47">
              <w:rPr>
                <w:rFonts w:hint="eastAsia"/>
              </w:rPr>
              <w:t>산책 시간</w:t>
            </w:r>
          </w:p>
          <w:p w14:paraId="1DB078AE" w14:textId="00C86F32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시작시간은 현재 시간으로부터 2</w:t>
            </w:r>
            <w:r>
              <w:t>4</w:t>
            </w:r>
            <w:r>
              <w:rPr>
                <w:rFonts w:hint="eastAsia"/>
              </w:rPr>
              <w:t>시간 이내만 가능</w:t>
            </w:r>
          </w:p>
          <w:p w14:paraId="189F4045" w14:textId="4839961B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7CB68AC9" w14:textId="5FD4B849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시작시간으로부터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341A7EF1" w14:textId="1BEDCC27" w:rsidR="00490A47" w:rsidRPr="008C5530" w:rsidRDefault="00A20FB9" w:rsidP="00E06C18">
            <w:pPr>
              <w:ind w:firstLineChars="50" w:firstLine="100"/>
            </w:pPr>
            <w:r w:rsidRPr="008C5530">
              <w:rPr>
                <w:rFonts w:hint="eastAsia"/>
              </w:rPr>
              <w:t>(</w:t>
            </w:r>
            <w:r w:rsidR="0040170C" w:rsidRPr="008C5530">
              <w:t>8</w:t>
            </w:r>
            <w:r w:rsidRPr="008C5530">
              <w:t xml:space="preserve">) </w:t>
            </w:r>
            <w:r w:rsidR="00E06C18" w:rsidRPr="008C5530">
              <w:rPr>
                <w:rFonts w:hint="eastAsia"/>
              </w:rPr>
              <w:t>자동 확정</w:t>
            </w:r>
            <w:r w:rsidR="00490A47" w:rsidRPr="008C5530">
              <w:rPr>
                <w:rFonts w:hint="eastAsia"/>
              </w:rPr>
              <w:t xml:space="preserve"> 옵션 </w:t>
            </w:r>
          </w:p>
          <w:p w14:paraId="3CB3D6D2" w14:textId="3039D55E" w:rsidR="00490A47" w:rsidRPr="008C5530" w:rsidRDefault="00490A47" w:rsidP="00EA79B7">
            <w:pPr>
              <w:ind w:firstLine="195"/>
            </w:pPr>
            <w:r w:rsidRPr="008C5530">
              <w:rPr>
                <w:rFonts w:hint="eastAsia"/>
              </w:rPr>
              <w:t>-</w:t>
            </w:r>
            <w:r w:rsidRPr="008C5530">
              <w:t xml:space="preserve"> </w:t>
            </w:r>
            <w:proofErr w:type="gramStart"/>
            <w:r w:rsidRPr="008C5530">
              <w:rPr>
                <w:rFonts w:hint="eastAsia"/>
              </w:rPr>
              <w:t xml:space="preserve">기본값 </w:t>
            </w:r>
            <w:r w:rsidRPr="008C5530">
              <w:t>:</w:t>
            </w:r>
            <w:proofErr w:type="gramEnd"/>
            <w:r w:rsidRPr="008C5530">
              <w:t xml:space="preserve"> </w:t>
            </w:r>
            <w:r w:rsidRPr="008C5530">
              <w:rPr>
                <w:rFonts w:hint="eastAsia"/>
              </w:rPr>
              <w:t>방장이 매칭 버튼을 눌러야 최종 매칭이 완료됨</w:t>
            </w:r>
          </w:p>
          <w:p w14:paraId="7F2777B8" w14:textId="59B5CFEB" w:rsidR="00490A47" w:rsidRPr="008C5530" w:rsidRDefault="00490A47" w:rsidP="00474F37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726D8D">
              <w:t>{</w:t>
            </w:r>
            <w:r w:rsidRPr="008C5530">
              <w:rPr>
                <w:rFonts w:hint="eastAsia"/>
              </w:rPr>
              <w:t>단,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이 경우 </w:t>
            </w:r>
            <w:r w:rsidRPr="008C5530">
              <w:t xml:space="preserve">30분 </w:t>
            </w:r>
            <w:proofErr w:type="gramStart"/>
            <w:r w:rsidRPr="008C5530">
              <w:t>전 까지</w:t>
            </w:r>
            <w:proofErr w:type="gramEnd"/>
            <w:r w:rsidRPr="008C5530">
              <w:t xml:space="preserve"> </w:t>
            </w:r>
            <w:proofErr w:type="spellStart"/>
            <w:r w:rsidRPr="008C5530">
              <w:t>매칭완료를</w:t>
            </w:r>
            <w:proofErr w:type="spellEnd"/>
            <w:r w:rsidRPr="008C5530">
              <w:t xml:space="preserve"> 하지않은 방장에게는 </w:t>
            </w:r>
            <w:proofErr w:type="spellStart"/>
            <w:r w:rsidRPr="008C5530">
              <w:t>패널티</w:t>
            </w:r>
            <w:proofErr w:type="spellEnd"/>
            <w:r w:rsidRPr="008C5530">
              <w:t xml:space="preserve"> 부과</w:t>
            </w:r>
            <w:r w:rsidRPr="008C5530">
              <w:rPr>
                <w:rFonts w:hint="eastAsia"/>
              </w:rPr>
              <w:t>,</w:t>
            </w:r>
            <w:r w:rsidRPr="008C5530">
              <w:t xml:space="preserve"> 방은 </w:t>
            </w:r>
            <w:r w:rsidRPr="008C5530">
              <w:rPr>
                <w:rFonts w:hint="eastAsia"/>
              </w:rPr>
              <w:t>삭제됨</w:t>
            </w:r>
            <w:r w:rsidRPr="008C5530">
              <w:t>(산책 취소)</w:t>
            </w:r>
            <w:r w:rsidR="00726D8D">
              <w:t>}(</w:t>
            </w:r>
            <w:r w:rsidR="00726D8D">
              <w:rPr>
                <w:rFonts w:hint="eastAsia"/>
              </w:rPr>
              <w:t xml:space="preserve">하단의 </w:t>
            </w:r>
            <w:proofErr w:type="spellStart"/>
            <w:r w:rsidR="00726D8D">
              <w:rPr>
                <w:rFonts w:hint="eastAsia"/>
              </w:rPr>
              <w:t>패널티</w:t>
            </w:r>
            <w:proofErr w:type="spellEnd"/>
            <w:r w:rsidR="00726D8D">
              <w:rPr>
                <w:rFonts w:hint="eastAsia"/>
              </w:rPr>
              <w:t xml:space="preserve"> 메뉴 참조)</w:t>
            </w:r>
          </w:p>
          <w:p w14:paraId="39103447" w14:textId="45E19A89" w:rsidR="00490A47" w:rsidRPr="008C5530" w:rsidRDefault="00490A47" w:rsidP="00474F37">
            <w:pPr>
              <w:ind w:firstLine="195"/>
            </w:pPr>
            <w:r w:rsidRPr="008C5530">
              <w:t xml:space="preserve">- </w:t>
            </w:r>
            <w:r w:rsidRPr="008C5530">
              <w:rPr>
                <w:rFonts w:hint="eastAsia"/>
              </w:rPr>
              <w:t>옵션</w:t>
            </w:r>
            <w:r w:rsidR="00E06C18" w:rsidRPr="008C5530">
              <w:rPr>
                <w:rFonts w:hint="eastAsia"/>
              </w:rPr>
              <w:t xml:space="preserve"> 체크 시</w:t>
            </w:r>
          </w:p>
          <w:p w14:paraId="63749CB8" w14:textId="2FE59F34" w:rsidR="00E06C18" w:rsidRPr="008C5530" w:rsidRDefault="00E06C18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40170C" w:rsidRPr="008C5530">
              <w:rPr>
                <w:rFonts w:hint="eastAsia"/>
                <w:b/>
                <w:bCs/>
              </w:rPr>
              <w:t>①</w:t>
            </w:r>
            <w:r w:rsidRPr="008C5530">
              <w:rPr>
                <w:rFonts w:hint="eastAsia"/>
              </w:rPr>
              <w:t xml:space="preserve">산책 </w:t>
            </w:r>
            <w:r w:rsidR="005D38CB" w:rsidRPr="008C5530">
              <w:rPr>
                <w:rFonts w:hint="eastAsia"/>
              </w:rPr>
              <w:t xml:space="preserve">시작 </w:t>
            </w:r>
            <w:r w:rsidRPr="008C5530">
              <w:rPr>
                <w:rFonts w:hint="eastAsia"/>
              </w:rPr>
              <w:t xml:space="preserve">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5D38CB" w:rsidRPr="008C5530">
              <w:rPr>
                <w:rFonts w:hint="eastAsia"/>
              </w:rPr>
              <w:t>초과로</w:t>
            </w:r>
            <w:r w:rsidRPr="008C5530">
              <w:rPr>
                <w:rFonts w:hint="eastAsia"/>
              </w:rPr>
              <w:t xml:space="preserve"> 남았을 </w:t>
            </w:r>
            <w:proofErr w:type="gramStart"/>
            <w:r w:rsidRPr="008C5530">
              <w:rPr>
                <w:rFonts w:hint="eastAsia"/>
              </w:rPr>
              <w:t xml:space="preserve">시 </w:t>
            </w:r>
            <w:r w:rsidRPr="008C5530">
              <w:t>:</w:t>
            </w:r>
            <w:proofErr w:type="gramEnd"/>
            <w:r w:rsidRPr="008C5530">
              <w:t xml:space="preserve"> </w:t>
            </w:r>
            <w:r w:rsidR="005D38CB" w:rsidRPr="008C5530">
              <w:rPr>
                <w:rFonts w:hint="eastAsia"/>
              </w:rPr>
              <w:t xml:space="preserve">방장이 설정한 최대 </w:t>
            </w:r>
            <w:r w:rsidRPr="008C5530">
              <w:rPr>
                <w:rFonts w:hint="eastAsia"/>
              </w:rPr>
              <w:t>인원</w:t>
            </w:r>
            <w:r w:rsidR="005D38CB" w:rsidRPr="008C5530">
              <w:rPr>
                <w:rFonts w:hint="eastAsia"/>
              </w:rPr>
              <w:t>이 참여하여</w:t>
            </w:r>
            <w:r w:rsidRPr="008C5530">
              <w:rPr>
                <w:rFonts w:hint="eastAsia"/>
              </w:rPr>
              <w:t xml:space="preserve"> </w:t>
            </w:r>
            <w:r w:rsidR="005D38CB" w:rsidRPr="008C5530">
              <w:rPr>
                <w:rFonts w:hint="eastAsia"/>
              </w:rPr>
              <w:t>모두</w:t>
            </w:r>
            <w:r w:rsidR="005D38CB" w:rsidRPr="008C5530">
              <w:t xml:space="preserve"> Ready </w:t>
            </w:r>
            <w:r w:rsidR="005D38CB" w:rsidRPr="008C5530">
              <w:rPr>
                <w:rFonts w:hint="eastAsia"/>
              </w:rPr>
              <w:t>누른 경우 즉시 자동 확정</w:t>
            </w:r>
          </w:p>
          <w:p w14:paraId="48591AD8" w14:textId="66CA1D77" w:rsidR="005D38CB" w:rsidRPr="008C5530" w:rsidRDefault="005D38CB" w:rsidP="00474F37">
            <w:pPr>
              <w:ind w:firstLine="195"/>
            </w:pPr>
            <w:r w:rsidRPr="008C5530">
              <w:t xml:space="preserve">  </w:t>
            </w:r>
            <w:r w:rsidR="0040170C" w:rsidRPr="008C5530">
              <w:rPr>
                <w:rFonts w:hint="eastAsia"/>
                <w:b/>
                <w:bCs/>
              </w:rPr>
              <w:t>②</w:t>
            </w:r>
            <w:r w:rsidRPr="008C5530">
              <w:rPr>
                <w:rFonts w:hint="eastAsia"/>
              </w:rPr>
              <w:t xml:space="preserve">산책 시작 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001F0F" w:rsidRPr="008C5530">
              <w:rPr>
                <w:rFonts w:hint="eastAsia"/>
              </w:rPr>
              <w:t xml:space="preserve">남은 </w:t>
            </w:r>
            <w:proofErr w:type="gramStart"/>
            <w:r w:rsidR="00001F0F" w:rsidRPr="008C5530">
              <w:rPr>
                <w:rFonts w:hint="eastAsia"/>
              </w:rPr>
              <w:t>시점</w:t>
            </w:r>
            <w:r w:rsidRPr="008C5530">
              <w:rPr>
                <w:rFonts w:hint="eastAsia"/>
              </w:rPr>
              <w:t xml:space="preserve"> </w:t>
            </w:r>
            <w:r w:rsidRPr="008C5530">
              <w:t>:</w:t>
            </w:r>
            <w:proofErr w:type="gramEnd"/>
            <w:r w:rsidRPr="008C5530">
              <w:t xml:space="preserve"> </w:t>
            </w:r>
            <w:r w:rsidRPr="008C5530">
              <w:rPr>
                <w:rFonts w:hint="eastAsia"/>
              </w:rPr>
              <w:t xml:space="preserve">방장이 설정한 최소 인원이 참여하고 모두 </w:t>
            </w:r>
            <w:r w:rsidRPr="008C5530">
              <w:t>Ready</w:t>
            </w:r>
            <w:r w:rsidRPr="008C5530">
              <w:rPr>
                <w:rFonts w:hint="eastAsia"/>
              </w:rPr>
              <w:t xml:space="preserve"> 를 누른 상태일 때 자동 확정</w:t>
            </w:r>
          </w:p>
          <w:p w14:paraId="1E18919E" w14:textId="61E0118E" w:rsidR="00001F0F" w:rsidRDefault="008C5530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→ </w:t>
            </w:r>
            <w:r w:rsidR="00726D8D">
              <w:rPr>
                <w:rFonts w:hint="eastAsia"/>
              </w:rPr>
              <w:t>경우1</w:t>
            </w:r>
            <w:r w:rsidR="00726D8D">
              <w:t xml:space="preserve">. </w:t>
            </w:r>
            <w:r w:rsidRPr="008C5530">
              <w:rPr>
                <w:rFonts w:hint="eastAsia"/>
              </w:rPr>
              <w:t>옵션을 체크해도 최소 인원에 미치지 못하면 방은 삭제되고 산책 취</w:t>
            </w:r>
            <w:r>
              <w:rPr>
                <w:rFonts w:hint="eastAsia"/>
              </w:rPr>
              <w:t>소</w:t>
            </w:r>
          </w:p>
          <w:p w14:paraId="01338824" w14:textId="053FE0C6" w:rsidR="008C5530" w:rsidRPr="008C5530" w:rsidRDefault="00726D8D" w:rsidP="004A0A84">
            <w:pPr>
              <w:ind w:firstLineChars="200" w:firstLine="400"/>
            </w:pPr>
            <w:r w:rsidRPr="008C5530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경우2</w:t>
            </w:r>
            <w:r>
              <w:t xml:space="preserve">. </w:t>
            </w:r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rPr>
                <w:rFonts w:hint="eastAsia"/>
              </w:rPr>
              <w:t xml:space="preserve">최소인원 </w:t>
            </w:r>
            <w:r>
              <w:t>2</w:t>
            </w:r>
            <w:r>
              <w:rPr>
                <w:rFonts w:hint="eastAsia"/>
              </w:rPr>
              <w:t xml:space="preserve">명 최대 </w:t>
            </w:r>
            <w:r>
              <w:t>4</w:t>
            </w:r>
            <w:r>
              <w:rPr>
                <w:rFonts w:hint="eastAsia"/>
              </w:rPr>
              <w:t xml:space="preserve">명인데 </w:t>
            </w:r>
            <w:r w:rsidR="004A0A84">
              <w:rPr>
                <w:rFonts w:hint="eastAsia"/>
              </w:rPr>
              <w:t xml:space="preserve">2명만 </w:t>
            </w:r>
            <w:proofErr w:type="spellStart"/>
            <w:r w:rsidR="004A0A84">
              <w:rPr>
                <w:rFonts w:hint="eastAsia"/>
              </w:rPr>
              <w:t>레디를</w:t>
            </w:r>
            <w:proofErr w:type="spellEnd"/>
            <w:r w:rsidR="004A0A84">
              <w:rPr>
                <w:rFonts w:hint="eastAsia"/>
              </w:rPr>
              <w:t xml:space="preserve"> 누르고 </w:t>
            </w:r>
            <w:proofErr w:type="spellStart"/>
            <w:r w:rsidR="004A0A84">
              <w:rPr>
                <w:rFonts w:hint="eastAsia"/>
              </w:rPr>
              <w:t>한명만</w:t>
            </w:r>
            <w:proofErr w:type="spellEnd"/>
            <w:r w:rsidR="004A0A84">
              <w:rPr>
                <w:rFonts w:hint="eastAsia"/>
              </w:rPr>
              <w:t xml:space="preserve"> </w:t>
            </w:r>
            <w:proofErr w:type="spellStart"/>
            <w:r w:rsidR="004A0A84">
              <w:rPr>
                <w:rFonts w:hint="eastAsia"/>
              </w:rPr>
              <w:t>레디를</w:t>
            </w:r>
            <w:proofErr w:type="spellEnd"/>
            <w:r w:rsidR="004A0A84">
              <w:rPr>
                <w:rFonts w:hint="eastAsia"/>
              </w:rPr>
              <w:t xml:space="preserve"> 누르지 않은 경우 </w:t>
            </w:r>
            <w:proofErr w:type="spellStart"/>
            <w:r w:rsidR="004A0A84">
              <w:rPr>
                <w:rFonts w:hint="eastAsia"/>
              </w:rPr>
              <w:t>레디를</w:t>
            </w:r>
            <w:proofErr w:type="spellEnd"/>
            <w:r w:rsidR="004A0A84">
              <w:rPr>
                <w:rFonts w:hint="eastAsia"/>
              </w:rPr>
              <w:t xml:space="preserve"> 누른 사람들끼리 산책</w:t>
            </w:r>
          </w:p>
          <w:p w14:paraId="669CD797" w14:textId="77777777" w:rsidR="00490A47" w:rsidRDefault="00490A47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45FF8242" w14:textId="77777777" w:rsidR="00DD6049" w:rsidRDefault="00490A47" w:rsidP="00DD6049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방에 입장하면 참여자들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를 볼 수 있음</w:t>
            </w:r>
          </w:p>
          <w:p w14:paraId="6546F8ED" w14:textId="7D31A5AF" w:rsidR="00490A47" w:rsidRDefault="00490A47" w:rsidP="00DD6049">
            <w:pPr>
              <w:ind w:firstLineChars="100" w:firstLine="2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 상단에 </w:t>
            </w:r>
            <w:r w:rsidR="004A0A84">
              <w:rPr>
                <w:rFonts w:hint="eastAsia"/>
              </w:rPr>
              <w:t>산책점수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3D1D26F5" w14:textId="62B201FD" w:rsidR="00490A47" w:rsidRDefault="00490A47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  <w:r w:rsidR="004A0A84">
              <w:rPr>
                <w:rFonts w:hint="eastAsia"/>
              </w:rPr>
              <w:t>(링크,</w:t>
            </w:r>
            <w:r w:rsidR="004A0A84">
              <w:t xml:space="preserve"> </w:t>
            </w:r>
            <w:r w:rsidR="004A0A84">
              <w:rPr>
                <w:rFonts w:hint="eastAsia"/>
              </w:rPr>
              <w:t xml:space="preserve">휴대폰 번호 형태의 문자를 작성하고 댓글쓰기 버튼을 누를 경우 </w:t>
            </w:r>
            <w:proofErr w:type="spellStart"/>
            <w:r w:rsidR="004A0A84">
              <w:rPr>
                <w:rFonts w:hint="eastAsia"/>
              </w:rPr>
              <w:t>알림창</w:t>
            </w:r>
            <w:proofErr w:type="spellEnd"/>
            <w:r w:rsidR="004A0A84">
              <w:rPr>
                <w:rFonts w:hint="eastAsia"/>
              </w:rPr>
              <w:t>)</w:t>
            </w:r>
          </w:p>
          <w:p w14:paraId="522CCE56" w14:textId="77777777" w:rsidR="00001F0F" w:rsidRDefault="00001F0F" w:rsidP="00655425">
            <w:pPr>
              <w:ind w:firstLine="195"/>
            </w:pPr>
          </w:p>
          <w:p w14:paraId="797D019C" w14:textId="30CF38EA" w:rsidR="00490A47" w:rsidRDefault="00490A47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마음에 </w:t>
            </w:r>
            <w:proofErr w:type="spellStart"/>
            <w:r>
              <w:rPr>
                <w:rFonts w:hint="eastAsia"/>
              </w:rPr>
              <w:t>안드는</w:t>
            </w:r>
            <w:proofErr w:type="spellEnd"/>
            <w:r>
              <w:rPr>
                <w:rFonts w:hint="eastAsia"/>
              </w:rPr>
              <w:t xml:space="preserve"> 사람이 있을 시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가능</w:t>
            </w:r>
          </w:p>
          <w:p w14:paraId="336E119B" w14:textId="154CDEA1" w:rsidR="00490A47" w:rsidRDefault="00490A47" w:rsidP="006F393F">
            <w:r>
              <w:rPr>
                <w:rFonts w:hint="eastAsia"/>
              </w:rPr>
              <w:t xml:space="preserve"> - 단,</w:t>
            </w:r>
            <w:r>
              <w:t xml:space="preserve"> </w:t>
            </w:r>
            <w:r>
              <w:rPr>
                <w:rFonts w:hint="eastAsia"/>
              </w:rPr>
              <w:t>일정 점수 이상(</w:t>
            </w:r>
            <w:r w:rsidR="00001F0F">
              <w:rPr>
                <w:rFonts w:hint="eastAsia"/>
              </w:rPr>
              <w:t xml:space="preserve">항목 평균 </w:t>
            </w:r>
            <w:r w:rsidR="00001F0F">
              <w:t>85</w:t>
            </w:r>
            <w:r w:rsidR="00001F0F"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)의 </w:t>
            </w:r>
            <w:r w:rsidR="004A0A84">
              <w:rPr>
                <w:rFonts w:hint="eastAsia"/>
              </w:rPr>
              <w:t>산책점수</w:t>
            </w:r>
            <w:r>
              <w:rPr>
                <w:rFonts w:hint="eastAsia"/>
              </w:rPr>
              <w:t xml:space="preserve">를 가진 유저는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불가능</w:t>
            </w:r>
            <w:r w:rsidR="00136156">
              <w:rPr>
                <w:rFonts w:hint="eastAsia"/>
              </w:rPr>
              <w:t>(퇴출방지권)</w:t>
            </w:r>
          </w:p>
          <w:p w14:paraId="18C7276D" w14:textId="6CD56143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 w:rsidR="00136156">
              <w:rPr>
                <w:rFonts w:hint="eastAsia"/>
              </w:rPr>
              <w:t xml:space="preserve">한 번 </w:t>
            </w:r>
            <w:proofErr w:type="spellStart"/>
            <w:r w:rsidR="00136156">
              <w:rPr>
                <w:rFonts w:hint="eastAsia"/>
              </w:rPr>
              <w:t>강퇴당한</w:t>
            </w:r>
            <w:proofErr w:type="spellEnd"/>
            <w:r>
              <w:rPr>
                <w:rFonts w:hint="eastAsia"/>
              </w:rPr>
              <w:t xml:space="preserve"> 방에는 다시 못</w:t>
            </w:r>
            <w:r w:rsidR="00001F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옴</w:t>
            </w:r>
          </w:p>
          <w:p w14:paraId="01A59053" w14:textId="77159CD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같은 방장이 새로 개설한 </w:t>
            </w:r>
            <w:r w:rsidR="00136156">
              <w:rPr>
                <w:rFonts w:hint="eastAsia"/>
              </w:rPr>
              <w:t xml:space="preserve">다른 </w:t>
            </w:r>
            <w:r>
              <w:rPr>
                <w:rFonts w:hint="eastAsia"/>
              </w:rPr>
              <w:t xml:space="preserve">방에는 들어올 수 있음 </w:t>
            </w:r>
          </w:p>
          <w:p w14:paraId="61F64486" w14:textId="5756305D" w:rsidR="00490A47" w:rsidRDefault="00490A47" w:rsidP="006F393F">
            <w:r>
              <w:t xml:space="preserve">   </w:t>
            </w:r>
            <w:r w:rsidR="00DD6049">
              <w:t xml:space="preserve"> </w:t>
            </w:r>
            <w:r>
              <w:t>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D5C94E7" w14:textId="21305C6B" w:rsidR="00490A47" w:rsidRDefault="00490A47" w:rsidP="006F393F">
            <w:r>
              <w:lastRenderedPageBreak/>
              <w:t xml:space="preserve"> </w:t>
            </w:r>
            <w:r w:rsidR="00DD6049"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강제퇴장</w:t>
            </w:r>
            <w:proofErr w:type="spellEnd"/>
            <w:r>
              <w:rPr>
                <w:rFonts w:hint="eastAsia"/>
              </w:rPr>
              <w:t xml:space="preserve">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 xml:space="preserve">라는 메시지를 받고 게시글 목록으로 </w:t>
            </w:r>
            <w:proofErr w:type="spellStart"/>
            <w:r>
              <w:rPr>
                <w:rFonts w:hint="eastAsia"/>
              </w:rPr>
              <w:t>나가짐</w:t>
            </w:r>
            <w:proofErr w:type="spellEnd"/>
          </w:p>
          <w:p w14:paraId="1C5D9022" w14:textId="77777777" w:rsidR="00001F0F" w:rsidRPr="006F393F" w:rsidRDefault="00001F0F" w:rsidP="006F393F"/>
          <w:p w14:paraId="51C8FBA1" w14:textId="4C6F2CFC" w:rsidR="00490A47" w:rsidRDefault="00490A47" w:rsidP="009E3C91">
            <w:r w:rsidRPr="00474F37">
              <w:rPr>
                <w:rFonts w:hint="eastAsia"/>
              </w:rPr>
              <w:t>5</w:t>
            </w:r>
            <w:r w:rsidRPr="00474F37">
              <w:t xml:space="preserve">. </w:t>
            </w:r>
            <w:r w:rsidRPr="00474F37">
              <w:rPr>
                <w:rFonts w:hint="eastAsia"/>
              </w:rPr>
              <w:t xml:space="preserve">산책 시작 </w:t>
            </w:r>
            <w:r w:rsidRPr="00474F37">
              <w:t>1</w:t>
            </w:r>
            <w:r w:rsidRPr="00474F37">
              <w:rPr>
                <w:rFonts w:hint="eastAsia"/>
              </w:rPr>
              <w:t>시간 전까지 방에 입장 가능하고,</w:t>
            </w:r>
            <w:r w:rsidRPr="00474F37">
              <w:t xml:space="preserve"> 30</w:t>
            </w:r>
            <w:r w:rsidRPr="00474F37">
              <w:rPr>
                <w:rFonts w:hint="eastAsia"/>
              </w:rPr>
              <w:t>분 전까지 최종 매칭 완료 해야함.</w:t>
            </w:r>
          </w:p>
          <w:p w14:paraId="17787E5D" w14:textId="77777777" w:rsidR="008C5530" w:rsidRPr="00767099" w:rsidRDefault="008C5530" w:rsidP="009E3C91"/>
          <w:p w14:paraId="4E42A278" w14:textId="3655B0E0" w:rsidR="00490A47" w:rsidRDefault="008C5530" w:rsidP="009E3C91">
            <w:r>
              <w:t>6</w:t>
            </w:r>
            <w:r w:rsidR="00490A47">
              <w:t xml:space="preserve">. </w:t>
            </w:r>
            <w:r w:rsidR="004A0A84">
              <w:rPr>
                <w:rFonts w:hint="eastAsia"/>
              </w:rPr>
              <w:t>마감시간까지 ready</w:t>
            </w:r>
            <w:r w:rsidR="004A0A84">
              <w:t xml:space="preserve"> </w:t>
            </w:r>
            <w:proofErr w:type="spellStart"/>
            <w:r w:rsidR="004A0A84">
              <w:rPr>
                <w:rFonts w:hint="eastAsia"/>
              </w:rPr>
              <w:t>안했을</w:t>
            </w:r>
            <w:proofErr w:type="spellEnd"/>
            <w:r w:rsidR="004A0A84">
              <w:rPr>
                <w:rFonts w:hint="eastAsia"/>
              </w:rPr>
              <w:t xml:space="preserve"> 경우</w:t>
            </w:r>
            <w:r w:rsidR="004A0A84">
              <w:t xml:space="preserve"> </w:t>
            </w:r>
            <w:r w:rsidR="00490A47">
              <w:t>“</w:t>
            </w:r>
            <w:r w:rsidR="00490A47">
              <w:rPr>
                <w:rFonts w:hint="eastAsia"/>
              </w:rPr>
              <w:t>매칭 실패</w:t>
            </w:r>
            <w:r w:rsidR="00490A47">
              <w:t xml:space="preserve">” </w:t>
            </w:r>
            <w:r w:rsidR="00490A47">
              <w:rPr>
                <w:rFonts w:hint="eastAsia"/>
              </w:rPr>
              <w:t xml:space="preserve">메시지 띄우고 </w:t>
            </w:r>
            <w:proofErr w:type="spellStart"/>
            <w:r w:rsidR="00490A47">
              <w:rPr>
                <w:rFonts w:hint="eastAsia"/>
              </w:rPr>
              <w:t>산책메이트</w:t>
            </w:r>
            <w:proofErr w:type="spellEnd"/>
            <w:r w:rsidR="00490A47">
              <w:rPr>
                <w:rFonts w:hint="eastAsia"/>
              </w:rPr>
              <w:t xml:space="preserve"> 목록으로 </w:t>
            </w:r>
            <w:proofErr w:type="spellStart"/>
            <w:r w:rsidR="00490A47">
              <w:rPr>
                <w:rFonts w:hint="eastAsia"/>
              </w:rPr>
              <w:t>나가짐</w:t>
            </w:r>
            <w:proofErr w:type="spellEnd"/>
          </w:p>
          <w:p w14:paraId="4C4514B2" w14:textId="77777777" w:rsidR="008C5530" w:rsidRPr="009F5925" w:rsidRDefault="008C5530" w:rsidP="009E3C91"/>
          <w:p w14:paraId="55A5BC11" w14:textId="127EA7C8" w:rsidR="00490A47" w:rsidRDefault="008C5530" w:rsidP="009E3C91">
            <w:r>
              <w:t>7</w:t>
            </w:r>
            <w:r w:rsidR="00490A47">
              <w:t>. 1인</w:t>
            </w:r>
            <w:r w:rsidR="00490A47">
              <w:rPr>
                <w:rFonts w:hint="eastAsia"/>
              </w:rPr>
              <w:t xml:space="preserve"> 하루 </w:t>
            </w:r>
            <w:r w:rsidR="00490A47">
              <w:t>3</w:t>
            </w:r>
            <w:r w:rsidR="00490A47">
              <w:rPr>
                <w:rFonts w:hint="eastAsia"/>
              </w:rPr>
              <w:t xml:space="preserve">개까지 </w:t>
            </w:r>
            <w:proofErr w:type="spellStart"/>
            <w:r w:rsidR="00490A47">
              <w:rPr>
                <w:rFonts w:hint="eastAsia"/>
              </w:rPr>
              <w:t>방개설</w:t>
            </w:r>
            <w:proofErr w:type="spellEnd"/>
            <w:r w:rsidR="00490A47">
              <w:rPr>
                <w:rFonts w:hint="eastAsia"/>
              </w:rPr>
              <w:t xml:space="preserve"> 가능 </w:t>
            </w:r>
            <w:r w:rsidR="00490A47">
              <w:t xml:space="preserve">– </w:t>
            </w:r>
            <w:proofErr w:type="spellStart"/>
            <w:r w:rsidR="00490A47">
              <w:rPr>
                <w:rFonts w:hint="eastAsia"/>
              </w:rPr>
              <w:t>유령방</w:t>
            </w:r>
            <w:proofErr w:type="spellEnd"/>
            <w:r w:rsidR="00490A47">
              <w:rPr>
                <w:rFonts w:hint="eastAsia"/>
              </w:rPr>
              <w:t xml:space="preserve"> 속출 방지</w:t>
            </w:r>
          </w:p>
          <w:p w14:paraId="6FC4CC28" w14:textId="7A22A11E" w:rsidR="00076863" w:rsidRDefault="00076863" w:rsidP="002D5C0F">
            <w:r>
              <w:t xml:space="preserve">- </w:t>
            </w:r>
            <w:r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674DCD4C" w14:textId="77A0D2D2" w:rsidR="00490A47" w:rsidRPr="0079269B" w:rsidRDefault="004A0A84" w:rsidP="002D5C0F">
            <w:r>
              <w:t>8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산책에 </w:t>
            </w:r>
            <w:r w:rsidR="00490A47">
              <w:t>1</w:t>
            </w:r>
            <w:r w:rsidR="00490A47">
              <w:rPr>
                <w:rFonts w:hint="eastAsia"/>
              </w:rPr>
              <w:t xml:space="preserve">회 매칭 </w:t>
            </w:r>
            <w:r w:rsidR="00490A47">
              <w:t xml:space="preserve">+ </w:t>
            </w:r>
            <w:r w:rsidR="00490A47">
              <w:rPr>
                <w:rFonts w:hint="eastAsia"/>
              </w:rPr>
              <w:t>후기까지 남긴 사람만이 방 개설 가능</w:t>
            </w:r>
          </w:p>
          <w:p w14:paraId="07448E0A" w14:textId="1822AD45" w:rsidR="00490A47" w:rsidRDefault="00490A47" w:rsidP="009E3C91"/>
          <w:p w14:paraId="055DE27F" w14:textId="5165098A" w:rsidR="00DD6049" w:rsidRPr="002D5C0F" w:rsidRDefault="00DD6049" w:rsidP="00DD604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24ACC1FC" w14:textId="4DF1DC83" w:rsidR="00DD6049" w:rsidRDefault="00490A47" w:rsidP="0079269B">
            <w:r>
              <w:rPr>
                <w:rFonts w:hint="eastAsia"/>
              </w:rPr>
              <w:t>&lt;산책 후기&gt;</w:t>
            </w:r>
          </w:p>
          <w:p w14:paraId="389B7880" w14:textId="1C47F056" w:rsidR="00490A47" w:rsidRDefault="00490A47" w:rsidP="0079269B">
            <w:r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 띄움</w:t>
            </w:r>
          </w:p>
          <w:p w14:paraId="0AA98EBD" w14:textId="5894DF1E" w:rsidR="00DD6049" w:rsidRPr="00100191" w:rsidRDefault="00DD6049" w:rsidP="0079269B">
            <w:r w:rsidRPr="00100191">
              <w:rPr>
                <w:rFonts w:hint="eastAsia"/>
              </w:rPr>
              <w:t>-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 xml:space="preserve">후기는 필수로 </w:t>
            </w:r>
            <w:proofErr w:type="spellStart"/>
            <w:r w:rsidRPr="00100191">
              <w:rPr>
                <w:rFonts w:hint="eastAsia"/>
              </w:rPr>
              <w:t>작성해야하며</w:t>
            </w:r>
            <w:proofErr w:type="spellEnd"/>
            <w:r w:rsidRPr="00100191">
              <w:rPr>
                <w:rFonts w:hint="eastAsia"/>
              </w:rPr>
              <w:t>,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 xml:space="preserve">이전 산책에 대한 후기를 작성하지 않을 시 다음에 산책 </w:t>
            </w:r>
            <w:proofErr w:type="spellStart"/>
            <w:r w:rsidRPr="00100191">
              <w:rPr>
                <w:rFonts w:hint="eastAsia"/>
              </w:rPr>
              <w:t>메이트</w:t>
            </w:r>
            <w:proofErr w:type="spellEnd"/>
            <w:r w:rsidRPr="00100191">
              <w:rPr>
                <w:rFonts w:hint="eastAsia"/>
              </w:rPr>
              <w:t xml:space="preserve"> 서비스를 이용할 수 없음.</w:t>
            </w:r>
          </w:p>
          <w:p w14:paraId="2C69F08F" w14:textId="3A9B061E" w:rsidR="00DD6049" w:rsidRDefault="00076863" w:rsidP="0079269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히스토리(산책완료)에서 작성한 후기 볼 수 있음</w:t>
            </w:r>
          </w:p>
          <w:p w14:paraId="571FE3BE" w14:textId="25AC6471" w:rsidR="00DD6049" w:rsidRDefault="00490A47" w:rsidP="00076863">
            <w:r>
              <w:t xml:space="preserve">2. </w:t>
            </w:r>
            <w:r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>
              <w:t xml:space="preserve"> </w:t>
            </w:r>
            <w:r w:rsidR="004A0A84">
              <w:rPr>
                <w:rFonts w:hint="eastAsia"/>
              </w:rPr>
              <w:t>산책점수</w:t>
            </w:r>
            <w:r>
              <w:rPr>
                <w:rFonts w:hint="eastAsia"/>
              </w:rPr>
              <w:t xml:space="preserve"> 부여 </w:t>
            </w:r>
            <w:proofErr w:type="gramStart"/>
            <w:r>
              <w:rPr>
                <w:rFonts w:hint="eastAsia"/>
              </w:rPr>
              <w:t>가능/</w:t>
            </w:r>
            <w:r>
              <w:t xml:space="preserve"> </w:t>
            </w:r>
            <w:r>
              <w:rPr>
                <w:rFonts w:hint="eastAsia"/>
              </w:rPr>
              <w:t>약속장소에</w:t>
            </w:r>
            <w:proofErr w:type="gramEnd"/>
            <w:r>
              <w:rPr>
                <w:rFonts w:hint="eastAsia"/>
              </w:rPr>
              <w:t xml:space="preserve"> 나오지 않음 선택 시 </w:t>
            </w:r>
            <w:r w:rsidR="00076863">
              <w:rPr>
                <w:rFonts w:hint="eastAsia"/>
              </w:rPr>
              <w:t>자동</w:t>
            </w:r>
            <w:r>
              <w:rPr>
                <w:rFonts w:hint="eastAsia"/>
              </w:rPr>
              <w:t>신고 기능)</w:t>
            </w:r>
          </w:p>
          <w:p w14:paraId="61656635" w14:textId="77777777" w:rsidR="005D33B5" w:rsidRPr="00DD6049" w:rsidRDefault="005D33B5" w:rsidP="005D33B5"/>
          <w:p w14:paraId="633F71AB" w14:textId="3F47FAC3" w:rsidR="00490A47" w:rsidRPr="00100191" w:rsidRDefault="00490A47" w:rsidP="00001F0F">
            <w:r w:rsidRPr="00100191">
              <w:rPr>
                <w:rFonts w:hint="eastAsia"/>
              </w:rPr>
              <w:t>3</w:t>
            </w:r>
            <w:r w:rsidR="00001F0F" w:rsidRPr="00100191">
              <w:t xml:space="preserve">. </w:t>
            </w:r>
            <w:r w:rsidR="00076863">
              <w:rPr>
                <w:rFonts w:hint="eastAsia"/>
              </w:rPr>
              <w:t>산책 점수</w:t>
            </w:r>
          </w:p>
          <w:p w14:paraId="6A39805A" w14:textId="551684D8" w:rsidR="005D33B5" w:rsidRPr="00100191" w:rsidRDefault="005D33B5" w:rsidP="00001F0F">
            <w:r w:rsidRPr="00100191">
              <w:rPr>
                <w:rFonts w:hint="eastAsia"/>
              </w:rPr>
              <w:t xml:space="preserve"> </w:t>
            </w:r>
            <w:r w:rsidRPr="00100191">
              <w:t xml:space="preserve"> - 4</w:t>
            </w:r>
            <w:r w:rsidRPr="00100191">
              <w:rPr>
                <w:rFonts w:hint="eastAsia"/>
              </w:rPr>
              <w:t>항목에 대해 척도</w:t>
            </w:r>
            <w:r w:rsidR="0069283B" w:rsidRPr="00100191">
              <w:rPr>
                <w:rFonts w:hint="eastAsia"/>
              </w:rPr>
              <w:t>로 평가</w:t>
            </w:r>
          </w:p>
          <w:p w14:paraId="06310924" w14:textId="106D40F6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친절하고 매너가 좋았나요?</w:t>
            </w:r>
            <w:r w:rsidRPr="00100191">
              <w:t xml:space="preserve"> </w:t>
            </w:r>
            <w:r w:rsidR="0069283B" w:rsidRPr="00100191">
              <w:t xml:space="preserve">  </w:t>
            </w:r>
          </w:p>
          <w:p w14:paraId="6C5F3A6C" w14:textId="18312CA1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시간 약속은 잘 지켰나요?</w:t>
            </w:r>
          </w:p>
          <w:p w14:paraId="3189D343" w14:textId="7674C602" w:rsidR="005D33B5" w:rsidRPr="00100191" w:rsidRDefault="005D33B5" w:rsidP="0069283B">
            <w:pPr>
              <w:ind w:firstLineChars="250" w:firstLine="500"/>
            </w:pPr>
            <w:proofErr w:type="spellStart"/>
            <w:r w:rsidRPr="00100191">
              <w:rPr>
                <w:rFonts w:hint="eastAsia"/>
              </w:rPr>
              <w:t>반려견</w:t>
            </w:r>
            <w:proofErr w:type="spellEnd"/>
            <w:r w:rsidRPr="00100191">
              <w:rPr>
                <w:rFonts w:hint="eastAsia"/>
              </w:rPr>
              <w:t xml:space="preserve"> 케어는 잘 했나요?</w:t>
            </w:r>
          </w:p>
          <w:p w14:paraId="2632F7D7" w14:textId="3BE93368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응답이 빨랐나요?</w:t>
            </w:r>
          </w:p>
          <w:p w14:paraId="7C660083" w14:textId="77777777" w:rsidR="0069283B" w:rsidRPr="00100191" w:rsidRDefault="0069283B" w:rsidP="0069283B">
            <w:pPr>
              <w:ind w:firstLineChars="250" w:firstLine="500"/>
            </w:pPr>
          </w:p>
          <w:p w14:paraId="6198A223" w14:textId="379102E4" w:rsidR="0069283B" w:rsidRPr="00100191" w:rsidRDefault="0069283B" w:rsidP="0069283B">
            <w:pPr>
              <w:ind w:firstLine="200"/>
            </w:pPr>
            <w:r w:rsidRPr="00100191">
              <w:rPr>
                <w:rFonts w:hint="eastAsia"/>
              </w:rPr>
              <w:t xml:space="preserve">- 척도는 </w:t>
            </w:r>
            <w:r w:rsidRPr="00100191">
              <w:t>0</w:t>
            </w:r>
            <w:r w:rsidRPr="00100191">
              <w:rPr>
                <w:rFonts w:hint="eastAsia"/>
              </w:rPr>
              <w:t>점~</w:t>
            </w:r>
            <w:r w:rsidRPr="00100191">
              <w:t>100</w:t>
            </w:r>
            <w:r w:rsidRPr="00100191">
              <w:rPr>
                <w:rFonts w:hint="eastAsia"/>
              </w:rPr>
              <w:t>점으로 구성</w:t>
            </w:r>
          </w:p>
          <w:p w14:paraId="5CCF4285" w14:textId="0B873495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다(</w:t>
            </w:r>
            <w:r w:rsidRPr="00100191">
              <w:t>100)</w:t>
            </w:r>
          </w:p>
          <w:p w14:paraId="5CF8DD11" w14:textId="111B7587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다(</w:t>
            </w:r>
            <w:r w:rsidRPr="00100191">
              <w:t>75)</w:t>
            </w:r>
          </w:p>
          <w:p w14:paraId="65787D87" w14:textId="53604383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보통이다(</w:t>
            </w:r>
            <w:r w:rsidRPr="00100191">
              <w:t>50)</w:t>
            </w:r>
          </w:p>
          <w:p w14:paraId="2F0ADB59" w14:textId="6CF7BCC4" w:rsidR="0069283B" w:rsidRPr="00100191" w:rsidRDefault="0069283B" w:rsidP="0069283B">
            <w:pPr>
              <w:ind w:firstLineChars="250" w:firstLine="500"/>
            </w:pPr>
            <w:proofErr w:type="gramStart"/>
            <w:r w:rsidRPr="00100191">
              <w:rPr>
                <w:rFonts w:hint="eastAsia"/>
              </w:rPr>
              <w:t>그렇지않다</w:t>
            </w:r>
            <w:proofErr w:type="gramEnd"/>
            <w:r w:rsidRPr="00100191">
              <w:rPr>
                <w:rFonts w:hint="eastAsia"/>
              </w:rPr>
              <w:t>(</w:t>
            </w:r>
            <w:r w:rsidRPr="00100191">
              <w:t>25)</w:t>
            </w:r>
          </w:p>
          <w:p w14:paraId="7711A2EF" w14:textId="0220B5C0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지 않다(</w:t>
            </w:r>
            <w:r w:rsidRPr="00100191">
              <w:t>0)</w:t>
            </w:r>
          </w:p>
          <w:p w14:paraId="1F4EFBC0" w14:textId="77777777" w:rsidR="00605B19" w:rsidRDefault="00605B19" w:rsidP="00605B19">
            <w:r>
              <w:rPr>
                <w:rFonts w:hint="eastAsia"/>
              </w:rPr>
              <w:t>①</w:t>
            </w:r>
            <w:r>
              <w:t xml:space="preserve"> 항목 점수 = </w:t>
            </w:r>
            <w:proofErr w:type="spellStart"/>
            <w:r>
              <w:t>내가받은</w:t>
            </w:r>
            <w:proofErr w:type="spellEnd"/>
            <w:r>
              <w:t xml:space="preserve"> 점수 </w:t>
            </w:r>
            <w:proofErr w:type="gramStart"/>
            <w:r>
              <w:t>합산 /</w:t>
            </w:r>
            <w:proofErr w:type="gramEnd"/>
            <w:r>
              <w:t xml:space="preserve"> 평가 개수</w:t>
            </w:r>
          </w:p>
          <w:p w14:paraId="341CC347" w14:textId="77777777" w:rsidR="00605B19" w:rsidRDefault="00605B19" w:rsidP="00605B19">
            <w:r>
              <w:lastRenderedPageBreak/>
              <w:t xml:space="preserve"> → 사용자에게 노출, 사용자가 구체적으로 상대의 평가를 알 수 있도록</w:t>
            </w:r>
          </w:p>
          <w:p w14:paraId="4E7C3C0E" w14:textId="2078B042" w:rsidR="00605B19" w:rsidRDefault="00605B19" w:rsidP="00605B19">
            <w:r>
              <w:t xml:space="preserve">② (항목1 점수 + 항목2 점수 + 항목3 점수 + 항목4 점수)/4  </w:t>
            </w:r>
          </w:p>
          <w:p w14:paraId="25FD5F7A" w14:textId="505098EB" w:rsidR="006E701A" w:rsidRDefault="00605B19" w:rsidP="00B236E3">
            <w:r>
              <w:t xml:space="preserve"> → </w:t>
            </w:r>
            <w:r>
              <w:rPr>
                <w:rFonts w:hint="eastAsia"/>
              </w:rPr>
              <w:t>퇴출방지권 지급 조건</w:t>
            </w:r>
          </w:p>
          <w:p w14:paraId="3F075F2A" w14:textId="77777777" w:rsidR="00B236E3" w:rsidRPr="006E701A" w:rsidRDefault="00B236E3" w:rsidP="00B236E3"/>
          <w:p w14:paraId="1D979297" w14:textId="1C513EB2" w:rsidR="00490A47" w:rsidRDefault="00490A47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2885693" w:rsidR="00490A47" w:rsidRDefault="00490A47" w:rsidP="0079269B">
            <w:r>
              <w:rPr>
                <w:rFonts w:hint="eastAsia"/>
              </w:rPr>
              <w:t>1. 신청중인 방/매칭 확정</w:t>
            </w:r>
            <w:r>
              <w:t>/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490A47" w:rsidRPr="0079269B" w:rsidRDefault="00490A47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패널티</w:t>
            </w:r>
            <w:proofErr w:type="spellEnd"/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</w:t>
            </w:r>
            <w:proofErr w:type="spellEnd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  <w:proofErr w:type="spellEnd"/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30분 전 까지 </w:t>
            </w:r>
            <w:proofErr w:type="spellStart"/>
            <w:r w:rsidRPr="008C5530">
              <w:rPr>
                <w:rFonts w:eastAsiaTheme="minorHAnsi"/>
                <w:szCs w:val="20"/>
              </w:rPr>
              <w:t>매칭완료를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하지 않을 </w:t>
            </w:r>
            <w:proofErr w:type="gramStart"/>
            <w:r w:rsidRPr="008C5530">
              <w:rPr>
                <w:rFonts w:eastAsiaTheme="minorHAnsi"/>
                <w:szCs w:val="20"/>
              </w:rPr>
              <w:t>경우 /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가는 </w:t>
            </w:r>
            <w:proofErr w:type="gramStart"/>
            <w:r w:rsidRPr="008C5530">
              <w:rPr>
                <w:rFonts w:eastAsiaTheme="minorHAnsi"/>
                <w:szCs w:val="20"/>
              </w:rPr>
              <w:t>경우 /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전에 방을 나가는 </w:t>
            </w:r>
            <w:proofErr w:type="gramStart"/>
            <w:r w:rsidRPr="008C5530">
              <w:rPr>
                <w:rFonts w:eastAsiaTheme="minorHAnsi"/>
                <w:szCs w:val="20"/>
              </w:rPr>
              <w:t>경우 /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이상 남았을 </w:t>
            </w:r>
            <w:proofErr w:type="gramStart"/>
            <w:r w:rsidRPr="008C5530">
              <w:rPr>
                <w:rFonts w:eastAsiaTheme="minorHAnsi"/>
                <w:szCs w:val="20"/>
              </w:rPr>
              <w:t>경우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8C5530">
              <w:rPr>
                <w:rFonts w:eastAsiaTheme="minorHAnsi"/>
                <w:szCs w:val="20"/>
              </w:rPr>
              <w:t>패널티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</w:t>
            </w:r>
            <w:proofErr w:type="gramStart"/>
            <w:r w:rsidRPr="008C5530">
              <w:rPr>
                <w:rFonts w:eastAsiaTheme="minorHAnsi"/>
                <w:szCs w:val="20"/>
              </w:rPr>
              <w:t>시점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ex) </w:t>
            </w:r>
            <w:proofErr w:type="spellStart"/>
            <w:r w:rsidRPr="008C5530">
              <w:rPr>
                <w:rFonts w:eastAsiaTheme="minorHAnsi"/>
                <w:szCs w:val="20"/>
              </w:rPr>
              <w:t>자동매칭방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3~4명. 산책 시작 시간 7시. 5</w:t>
            </w:r>
            <w:proofErr w:type="gramStart"/>
            <w:r w:rsidRPr="008C5530">
              <w:rPr>
                <w:rFonts w:eastAsiaTheme="minorHAnsi"/>
                <w:szCs w:val="20"/>
              </w:rPr>
              <w:t>시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4명이 들어와서 신청 누름. 자동 매칭 됨. 5시 </w:t>
            </w:r>
            <w:proofErr w:type="gramStart"/>
            <w:r w:rsidRPr="008C5530">
              <w:rPr>
                <w:rFonts w:eastAsiaTheme="minorHAnsi"/>
                <w:szCs w:val="20"/>
              </w:rPr>
              <w:t>반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77777777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추천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94FBF65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게시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5748A63B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pPr>
              <w:rPr>
                <w:rFonts w:hint="eastAsia"/>
              </w:rPr>
            </w:pPr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proofErr w:type="spellStart"/>
            <w:r w:rsidR="00054ECD" w:rsidRPr="00C516BE">
              <w:rPr>
                <w:rFonts w:hint="eastAsia"/>
                <w:highlight w:val="yellow"/>
              </w:rPr>
              <w:t>산책메이트</w:t>
            </w:r>
            <w:proofErr w:type="spellEnd"/>
            <w:r w:rsidRPr="00C516BE">
              <w:rPr>
                <w:rFonts w:hint="eastAsia"/>
                <w:highlight w:val="yellow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4DCE14D0" w:rsidR="00086EAF" w:rsidRPr="00054ECD" w:rsidRDefault="00086EAF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무단 결석</w:t>
            </w:r>
            <w:r w:rsidR="00630CE7">
              <w:rPr>
                <w:rFonts w:hint="eastAsia"/>
              </w:rPr>
              <w:t>의 유형으로만</w:t>
            </w:r>
            <w:r>
              <w:rPr>
                <w:rFonts w:hint="eastAsia"/>
              </w:rPr>
              <w:t xml:space="preserve"> </w:t>
            </w:r>
            <w:r w:rsidR="00630CE7">
              <w:rPr>
                <w:rFonts w:hint="eastAsia"/>
              </w:rPr>
              <w:t>1</w:t>
            </w:r>
            <w:r w:rsidR="00630CE7">
              <w:t>0</w:t>
            </w:r>
            <w:r w:rsidR="00630CE7">
              <w:rPr>
                <w:rFonts w:hint="eastAsia"/>
              </w:rPr>
              <w:t xml:space="preserve">회 누적 시 계정 </w:t>
            </w:r>
            <w:r w:rsidR="00630CE7">
              <w:t>30</w:t>
            </w:r>
            <w:r w:rsidR="00630CE7">
              <w:rPr>
                <w:rFonts w:hint="eastAsia"/>
              </w:rPr>
              <w:t>일 정지 후</w:t>
            </w:r>
            <w:r>
              <w:rPr>
                <w:rFonts w:hint="eastAsia"/>
              </w:rPr>
              <w:t xml:space="preserve"> 신고 횟수 초기화</w:t>
            </w:r>
          </w:p>
          <w:p w14:paraId="02C868F1" w14:textId="33B971DF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C516BE">
              <w:rPr>
                <w:rFonts w:hint="eastAsia"/>
                <w:highlight w:val="yellow"/>
              </w:rPr>
              <w:t>온라인 신고</w:t>
            </w:r>
            <w:r w:rsidR="00E07BBC">
              <w:rPr>
                <w:rFonts w:hint="eastAsia"/>
              </w:rPr>
              <w:t xml:space="preserve"> </w:t>
            </w:r>
            <w:r w:rsidR="00E07BBC">
              <w:t xml:space="preserve">-&gt; </w:t>
            </w:r>
            <w:r w:rsidR="00E07BBC">
              <w:rPr>
                <w:rFonts w:hint="eastAsia"/>
                <w:highlight w:val="yellow"/>
              </w:rPr>
              <w:t>글이나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댓글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바로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얼리기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32DF99C3" w:rsidR="007B4714" w:rsidRDefault="000F0F86" w:rsidP="000F0F86">
            <w:pPr>
              <w:widowControl/>
              <w:wordWrap/>
              <w:autoSpaceDE/>
              <w:autoSpaceDN/>
              <w:ind w:firstLine="1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(2) </w:t>
            </w:r>
            <w:r w:rsidR="007B4714" w:rsidRPr="00C516BE">
              <w:rPr>
                <w:rFonts w:hint="eastAsia"/>
                <w:highlight w:val="yellow"/>
              </w:rPr>
              <w:t xml:space="preserve">오프라인 </w:t>
            </w:r>
            <w:r w:rsidR="002C1BD5" w:rsidRPr="00C516BE">
              <w:rPr>
                <w:rFonts w:hint="eastAsia"/>
                <w:highlight w:val="yellow"/>
              </w:rPr>
              <w:t>신고</w:t>
            </w:r>
            <w:r w:rsidR="00E07BBC">
              <w:rPr>
                <w:rFonts w:hint="eastAsia"/>
              </w:rPr>
              <w:t xml:space="preserve"> </w:t>
            </w:r>
            <w:r w:rsidR="00E07BBC">
              <w:t xml:space="preserve">-&gt; </w:t>
            </w:r>
            <w:proofErr w:type="spellStart"/>
            <w:r w:rsidR="00E07BBC">
              <w:rPr>
                <w:rFonts w:hint="eastAsia"/>
                <w:highlight w:val="yellow"/>
              </w:rPr>
              <w:t>무단결석제외하고는</w:t>
            </w:r>
            <w:proofErr w:type="spellEnd"/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사용자를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1BAA9DA9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28CECA07" w14:textId="69B7898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proofErr w:type="spellStart"/>
            <w:r w:rsidR="00AF2599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(</w:t>
            </w:r>
            <w:r w:rsidR="0035457E" w:rsidRPr="000D50E0">
              <w:t xml:space="preserve">1) </w:t>
            </w:r>
            <w:r w:rsidR="0035457E" w:rsidRPr="000D50E0">
              <w:rPr>
                <w:rFonts w:hint="eastAsia"/>
              </w:rPr>
              <w:t>온라인 신고</w:t>
            </w:r>
            <w:r w:rsidR="00AF2599" w:rsidRPr="000D50E0">
              <w:rPr>
                <w:rFonts w:hint="eastAsia"/>
              </w:rPr>
              <w:t xml:space="preserve">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  <w:rPr>
                <w:rFonts w:hint="eastAsia"/>
              </w:rPr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게시글은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r w:rsidRPr="000D50E0">
              <w:rPr>
                <w:rFonts w:hint="eastAsia"/>
              </w:rPr>
              <w:t xml:space="preserve">마이페이지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17B4596" w:rsidR="00B236E3" w:rsidRPr="000D50E0" w:rsidRDefault="00B236E3" w:rsidP="00B236E3">
            <w:pPr>
              <w:ind w:left="200"/>
            </w:pPr>
          </w:p>
          <w:p w14:paraId="74B4BA2E" w14:textId="4124ED65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proofErr w:type="spellStart"/>
            <w:r w:rsidR="0035457E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  <w:r w:rsidR="0035457E" w:rsidRPr="000D50E0">
              <w:t xml:space="preserve">(2) </w:t>
            </w:r>
            <w:r w:rsidR="0035457E" w:rsidRPr="000D50E0">
              <w:rPr>
                <w:rFonts w:hint="eastAsia"/>
              </w:rPr>
              <w:t>오프라인신고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  <w:rPr>
                <w:rFonts w:hint="eastAsia"/>
              </w:rPr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>즉시 신고된 사용자계정 정지</w:t>
            </w:r>
          </w:p>
          <w:p w14:paraId="2A472675" w14:textId="50323E75" w:rsidR="003B777E" w:rsidRPr="000D50E0" w:rsidRDefault="004876E6" w:rsidP="00C94BB4">
            <w:pPr>
              <w:pStyle w:val="a5"/>
              <w:ind w:leftChars="0" w:left="760"/>
            </w:pPr>
            <w:r w:rsidRPr="000D50E0">
              <w:t xml:space="preserve"> - </w:t>
            </w:r>
            <w:r w:rsidR="00B236E3" w:rsidRPr="000D50E0">
              <w:t xml:space="preserve"> (산책 무단결석</w:t>
            </w:r>
            <w:r w:rsidR="00B236E3" w:rsidRPr="000D50E0">
              <w:rPr>
                <w:rFonts w:hint="eastAsia"/>
              </w:rPr>
              <w:t>의 경우</w:t>
            </w:r>
            <w:r w:rsidR="00B236E3" w:rsidRPr="000D50E0">
              <w:t xml:space="preserve">) </w:t>
            </w:r>
            <w:r w:rsidR="00C94BB4" w:rsidRPr="000D50E0">
              <w:rPr>
                <w:rFonts w:hint="eastAsia"/>
              </w:rPr>
              <w:t>무단결석 신고가</w:t>
            </w:r>
            <w:r w:rsidR="00B236E3" w:rsidRPr="000D50E0">
              <w:t xml:space="preserve"> 10개 쌓이면 신고 내용이 전부 관리자에게 전달 → 관리자에게 보여지는 신고 글 형식(신고유형, 신고자, 신고대상자, 날짜, 내용, 소명)</w:t>
            </w:r>
            <w:r w:rsidR="00C94BB4" w:rsidRPr="000D50E0">
              <w:t xml:space="preserve">, </w:t>
            </w:r>
            <w:r w:rsidR="003B777E" w:rsidRPr="000D50E0">
              <w:rPr>
                <w:rFonts w:hint="eastAsia"/>
              </w:rPr>
              <w:t xml:space="preserve">신고 확정 </w:t>
            </w:r>
            <w:r w:rsidR="003B777E" w:rsidRPr="000D50E0">
              <w:t>10</w:t>
            </w:r>
            <w:r w:rsidR="003B777E" w:rsidRPr="000D50E0">
              <w:rPr>
                <w:rFonts w:hint="eastAsia"/>
              </w:rPr>
              <w:t>회 누적 시 자동으로 회원 계정 정지(</w:t>
            </w:r>
            <w:r w:rsidR="003B777E" w:rsidRPr="000D50E0">
              <w:t>30</w:t>
            </w:r>
            <w:r w:rsidR="003B777E" w:rsidRPr="000D50E0">
              <w:rPr>
                <w:rFonts w:hint="eastAsia"/>
              </w:rPr>
              <w:t xml:space="preserve">일)되고 확정이 누적 </w:t>
            </w:r>
            <w:r w:rsidR="003B777E" w:rsidRPr="000D50E0">
              <w:t>20</w:t>
            </w:r>
            <w:r w:rsidR="003B777E" w:rsidRPr="000D50E0">
              <w:rPr>
                <w:rFonts w:hint="eastAsia"/>
              </w:rPr>
              <w:t>회가 되면 강제 탈퇴(</w:t>
            </w:r>
            <w:r w:rsidR="003B777E" w:rsidRPr="000D50E0">
              <w:t>2</w:t>
            </w:r>
            <w:r w:rsidR="003B777E" w:rsidRPr="000D50E0">
              <w:rPr>
                <w:rFonts w:hint="eastAsia"/>
              </w:rPr>
              <w:t xml:space="preserve">년 이내 → </w:t>
            </w:r>
            <w:r w:rsidR="003B777E" w:rsidRPr="000D50E0">
              <w:t>2</w:t>
            </w:r>
            <w:r w:rsidR="003B777E" w:rsidRPr="000D50E0">
              <w:rPr>
                <w:rFonts w:hint="eastAsia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8BA3" w14:textId="77777777" w:rsidR="0038322C" w:rsidRDefault="0038322C" w:rsidP="00550F6B">
      <w:pPr>
        <w:spacing w:after="0" w:line="240" w:lineRule="auto"/>
      </w:pPr>
      <w:r>
        <w:separator/>
      </w:r>
    </w:p>
  </w:endnote>
  <w:endnote w:type="continuationSeparator" w:id="0">
    <w:p w14:paraId="06D0437F" w14:textId="77777777" w:rsidR="0038322C" w:rsidRDefault="0038322C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522D" w14:textId="77777777" w:rsidR="0038322C" w:rsidRDefault="0038322C" w:rsidP="00550F6B">
      <w:pPr>
        <w:spacing w:after="0" w:line="240" w:lineRule="auto"/>
      </w:pPr>
      <w:r>
        <w:separator/>
      </w:r>
    </w:p>
  </w:footnote>
  <w:footnote w:type="continuationSeparator" w:id="0">
    <w:p w14:paraId="23D3F76C" w14:textId="77777777" w:rsidR="0038322C" w:rsidRDefault="0038322C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583D"/>
    <w:rsid w:val="00014A7E"/>
    <w:rsid w:val="00022037"/>
    <w:rsid w:val="00033DCE"/>
    <w:rsid w:val="00043F41"/>
    <w:rsid w:val="0005340C"/>
    <w:rsid w:val="0005363E"/>
    <w:rsid w:val="00054ECD"/>
    <w:rsid w:val="00055203"/>
    <w:rsid w:val="000620CF"/>
    <w:rsid w:val="00064B6D"/>
    <w:rsid w:val="000758B7"/>
    <w:rsid w:val="00076863"/>
    <w:rsid w:val="00086EAF"/>
    <w:rsid w:val="00095B70"/>
    <w:rsid w:val="000A2994"/>
    <w:rsid w:val="000A3E8C"/>
    <w:rsid w:val="000C2DB8"/>
    <w:rsid w:val="000C4C02"/>
    <w:rsid w:val="000C6740"/>
    <w:rsid w:val="000D50E0"/>
    <w:rsid w:val="000E2A1A"/>
    <w:rsid w:val="000E4950"/>
    <w:rsid w:val="000F0F86"/>
    <w:rsid w:val="000F4629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830CB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A54EC"/>
    <w:rsid w:val="003B558C"/>
    <w:rsid w:val="003B684E"/>
    <w:rsid w:val="003B777E"/>
    <w:rsid w:val="003B7C1C"/>
    <w:rsid w:val="003C13CE"/>
    <w:rsid w:val="003C6B52"/>
    <w:rsid w:val="003D1B57"/>
    <w:rsid w:val="003F0B48"/>
    <w:rsid w:val="0040170C"/>
    <w:rsid w:val="0040598F"/>
    <w:rsid w:val="00407FE5"/>
    <w:rsid w:val="004113D3"/>
    <w:rsid w:val="00411CCF"/>
    <w:rsid w:val="00434C03"/>
    <w:rsid w:val="00434E10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10510"/>
    <w:rsid w:val="00535DF1"/>
    <w:rsid w:val="00545EBF"/>
    <w:rsid w:val="00550F6B"/>
    <w:rsid w:val="00563CAE"/>
    <w:rsid w:val="0057613B"/>
    <w:rsid w:val="00581199"/>
    <w:rsid w:val="005829B6"/>
    <w:rsid w:val="005853F9"/>
    <w:rsid w:val="005910D6"/>
    <w:rsid w:val="005A4012"/>
    <w:rsid w:val="005C5A46"/>
    <w:rsid w:val="005C6972"/>
    <w:rsid w:val="005D33B5"/>
    <w:rsid w:val="005D38CB"/>
    <w:rsid w:val="005D5899"/>
    <w:rsid w:val="005F7E22"/>
    <w:rsid w:val="0060434C"/>
    <w:rsid w:val="00604797"/>
    <w:rsid w:val="006050D9"/>
    <w:rsid w:val="00605B19"/>
    <w:rsid w:val="006113E4"/>
    <w:rsid w:val="0061381C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26D8D"/>
    <w:rsid w:val="00730B9A"/>
    <w:rsid w:val="007345C9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4EE0"/>
    <w:rsid w:val="008D526B"/>
    <w:rsid w:val="008D64FF"/>
    <w:rsid w:val="008E14F9"/>
    <w:rsid w:val="008F082D"/>
    <w:rsid w:val="00904820"/>
    <w:rsid w:val="0091211F"/>
    <w:rsid w:val="009255ED"/>
    <w:rsid w:val="00925DC0"/>
    <w:rsid w:val="00952FAB"/>
    <w:rsid w:val="00956265"/>
    <w:rsid w:val="00961A95"/>
    <w:rsid w:val="009627C5"/>
    <w:rsid w:val="00966AA0"/>
    <w:rsid w:val="0097132A"/>
    <w:rsid w:val="009741BB"/>
    <w:rsid w:val="009A4BB8"/>
    <w:rsid w:val="009B2EF0"/>
    <w:rsid w:val="009B37E5"/>
    <w:rsid w:val="009C0153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5305E"/>
    <w:rsid w:val="00A548FA"/>
    <w:rsid w:val="00A60B55"/>
    <w:rsid w:val="00A6309D"/>
    <w:rsid w:val="00A747D1"/>
    <w:rsid w:val="00A94D9C"/>
    <w:rsid w:val="00AA55E9"/>
    <w:rsid w:val="00AB7AB6"/>
    <w:rsid w:val="00AC204C"/>
    <w:rsid w:val="00AD339E"/>
    <w:rsid w:val="00AE4F85"/>
    <w:rsid w:val="00AF2599"/>
    <w:rsid w:val="00B07670"/>
    <w:rsid w:val="00B2181D"/>
    <w:rsid w:val="00B236E3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65247"/>
    <w:rsid w:val="00C66B98"/>
    <w:rsid w:val="00C866EB"/>
    <w:rsid w:val="00C939B1"/>
    <w:rsid w:val="00C94BB4"/>
    <w:rsid w:val="00CA67B5"/>
    <w:rsid w:val="00CC5AC5"/>
    <w:rsid w:val="00CD6F58"/>
    <w:rsid w:val="00CE28F2"/>
    <w:rsid w:val="00CE5525"/>
    <w:rsid w:val="00CE5EDE"/>
    <w:rsid w:val="00CF3FEE"/>
    <w:rsid w:val="00D03A45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D1755"/>
    <w:rsid w:val="00DD6049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4156"/>
    <w:rsid w:val="00E25205"/>
    <w:rsid w:val="00E411CF"/>
    <w:rsid w:val="00E45829"/>
    <w:rsid w:val="00E51F08"/>
    <w:rsid w:val="00E64C33"/>
    <w:rsid w:val="00E6582D"/>
    <w:rsid w:val="00E822D9"/>
    <w:rsid w:val="00EA79B7"/>
    <w:rsid w:val="00EB1D61"/>
    <w:rsid w:val="00EC7E1A"/>
    <w:rsid w:val="00EE0383"/>
    <w:rsid w:val="00EF6C4C"/>
    <w:rsid w:val="00F248C7"/>
    <w:rsid w:val="00F3109D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김아별</cp:lastModifiedBy>
  <cp:revision>2</cp:revision>
  <cp:lastPrinted>2021-06-01T07:47:00Z</cp:lastPrinted>
  <dcterms:created xsi:type="dcterms:W3CDTF">2021-06-11T07:25:00Z</dcterms:created>
  <dcterms:modified xsi:type="dcterms:W3CDTF">2021-06-11T07:25:00Z</dcterms:modified>
</cp:coreProperties>
</file>